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614D4" w14:textId="77777777" w:rsidR="00AE0C26" w:rsidRPr="00B463FB" w:rsidRDefault="00AE0C26" w:rsidP="00327738">
      <w:pPr>
        <w:pStyle w:val="NormalWeb"/>
        <w:spacing w:before="120" w:beforeAutospacing="0" w:after="120" w:afterAutospacing="0"/>
        <w:ind w:left="-2"/>
        <w:jc w:val="center"/>
        <w:rPr>
          <w:b/>
          <w:bCs/>
          <w:color w:val="000000" w:themeColor="text1"/>
          <w:sz w:val="36"/>
          <w:szCs w:val="36"/>
          <w:lang w:val="sr-Latn-RS"/>
        </w:rPr>
      </w:pPr>
    </w:p>
    <w:p w14:paraId="50C9F729" w14:textId="77777777" w:rsidR="00327738" w:rsidRPr="00185714" w:rsidRDefault="00327738" w:rsidP="00327738">
      <w:pPr>
        <w:pStyle w:val="NormalWeb"/>
        <w:spacing w:before="120" w:beforeAutospacing="0" w:after="120" w:afterAutospacing="0"/>
        <w:ind w:left="-2"/>
        <w:jc w:val="center"/>
        <w:rPr>
          <w:color w:val="000000" w:themeColor="text1"/>
        </w:rPr>
      </w:pPr>
      <w:r w:rsidRPr="00185714">
        <w:rPr>
          <w:b/>
          <w:bCs/>
          <w:color w:val="000000" w:themeColor="text1"/>
          <w:sz w:val="36"/>
          <w:szCs w:val="36"/>
        </w:rPr>
        <w:t>REGISTRATION FORM</w:t>
      </w:r>
    </w:p>
    <w:p w14:paraId="6F1BBA2E" w14:textId="77777777" w:rsidR="00327738" w:rsidRPr="00185714" w:rsidRDefault="008B013D" w:rsidP="00327738">
      <w:pPr>
        <w:pStyle w:val="NormalWeb"/>
        <w:spacing w:before="120" w:beforeAutospacing="0" w:after="120" w:afterAutospacing="0"/>
        <w:ind w:left="-2" w:hanging="2"/>
        <w:jc w:val="center"/>
        <w:rPr>
          <w:color w:val="000000" w:themeColor="text1"/>
        </w:rPr>
      </w:pPr>
      <w:r>
        <w:rPr>
          <w:i/>
          <w:iCs/>
          <w:color w:val="000000" w:themeColor="text1"/>
        </w:rPr>
        <w:t>11</w:t>
      </w:r>
      <w:r w:rsidRPr="008B013D">
        <w:rPr>
          <w:i/>
          <w:iCs/>
          <w:color w:val="000000" w:themeColor="text1"/>
          <w:vertAlign w:val="superscript"/>
        </w:rPr>
        <w:t>th</w:t>
      </w:r>
      <w:r w:rsidR="00327738" w:rsidRPr="00185714">
        <w:rPr>
          <w:i/>
          <w:iCs/>
          <w:color w:val="000000" w:themeColor="text1"/>
        </w:rPr>
        <w:t xml:space="preserve"> INTERNATIONAL SCIENTIFIC CONFERENCE </w:t>
      </w:r>
    </w:p>
    <w:p w14:paraId="15C27232" w14:textId="77777777" w:rsidR="00327738" w:rsidRPr="00185714" w:rsidRDefault="008B013D" w:rsidP="00327738">
      <w:pPr>
        <w:pStyle w:val="NormalWeb"/>
        <w:spacing w:before="120" w:beforeAutospacing="0" w:after="120" w:afterAutospacing="0"/>
        <w:ind w:left="-2" w:hanging="4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44"/>
          <w:szCs w:val="44"/>
        </w:rPr>
        <w:t>“</w:t>
      </w:r>
      <w:r w:rsidR="00327738" w:rsidRPr="00185714">
        <w:rPr>
          <w:b/>
          <w:bCs/>
          <w:color w:val="000000" w:themeColor="text1"/>
          <w:sz w:val="44"/>
          <w:szCs w:val="44"/>
        </w:rPr>
        <w:t>SPECIAL EDUCATION AND </w:t>
      </w:r>
    </w:p>
    <w:p w14:paraId="5FA3A8D3" w14:textId="77777777" w:rsidR="00327738" w:rsidRPr="00185714" w:rsidRDefault="00327738" w:rsidP="00327738">
      <w:pPr>
        <w:pStyle w:val="NormalWeb"/>
        <w:spacing w:before="120" w:beforeAutospacing="0" w:after="120" w:afterAutospacing="0"/>
        <w:ind w:left="-2" w:hanging="4"/>
        <w:jc w:val="center"/>
        <w:rPr>
          <w:color w:val="000000" w:themeColor="text1"/>
        </w:rPr>
      </w:pPr>
      <w:r w:rsidRPr="00185714">
        <w:rPr>
          <w:b/>
          <w:bCs/>
          <w:color w:val="000000" w:themeColor="text1"/>
          <w:sz w:val="44"/>
          <w:szCs w:val="44"/>
        </w:rPr>
        <w:t>REHABILITATION TODAY</w:t>
      </w:r>
      <w:r w:rsidR="008B013D">
        <w:rPr>
          <w:b/>
          <w:bCs/>
          <w:color w:val="000000" w:themeColor="text1"/>
          <w:sz w:val="44"/>
          <w:szCs w:val="44"/>
        </w:rPr>
        <w:t>”</w:t>
      </w:r>
    </w:p>
    <w:p w14:paraId="24909D7E" w14:textId="77777777" w:rsidR="00327738" w:rsidRPr="00185714" w:rsidRDefault="008B013D" w:rsidP="00327738">
      <w:pPr>
        <w:pStyle w:val="NormalWeb"/>
        <w:spacing w:before="120" w:beforeAutospacing="0" w:after="120" w:afterAutospacing="0"/>
        <w:ind w:left="-2" w:hanging="2"/>
        <w:jc w:val="center"/>
        <w:rPr>
          <w:color w:val="000000" w:themeColor="text1"/>
        </w:rPr>
      </w:pPr>
      <w:r>
        <w:rPr>
          <w:color w:val="000000" w:themeColor="text1"/>
        </w:rPr>
        <w:t>29</w:t>
      </w:r>
      <w:r w:rsidRPr="008B013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- 30</w:t>
      </w:r>
      <w:r w:rsidRPr="008B013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</w:t>
      </w:r>
      <w:r w:rsidR="005B04EC" w:rsidRPr="00185714">
        <w:rPr>
          <w:color w:val="000000" w:themeColor="text1"/>
        </w:rPr>
        <w:t>October</w:t>
      </w:r>
      <w:r w:rsidR="009E6ADB" w:rsidRPr="00185714">
        <w:rPr>
          <w:color w:val="000000" w:themeColor="text1"/>
        </w:rPr>
        <w:t xml:space="preserve"> </w:t>
      </w:r>
      <w:r w:rsidR="00327738" w:rsidRPr="00185714">
        <w:rPr>
          <w:color w:val="000000" w:themeColor="text1"/>
        </w:rPr>
        <w:t xml:space="preserve">2021 </w:t>
      </w:r>
    </w:p>
    <w:p w14:paraId="5AF6A165" w14:textId="77777777" w:rsidR="00D96F67" w:rsidRDefault="00F37D4D" w:rsidP="00F37D4D">
      <w:pPr>
        <w:ind w:hanging="2"/>
        <w:jc w:val="center"/>
        <w:rPr>
          <w:color w:val="000000" w:themeColor="text1"/>
        </w:rPr>
      </w:pPr>
      <w:r w:rsidRPr="00E70E02">
        <w:rPr>
          <w:noProof/>
          <w:lang w:val="en-US" w:eastAsia="en-US"/>
        </w:rPr>
        <w:drawing>
          <wp:inline distT="0" distB="0" distL="0" distR="0" wp14:anchorId="217D11DB" wp14:editId="5622CDE8">
            <wp:extent cx="3923321" cy="5760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321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897E" w14:textId="77777777" w:rsidR="00660332" w:rsidRPr="00185714" w:rsidRDefault="00660332" w:rsidP="00D70C50">
      <w:pPr>
        <w:ind w:hanging="2"/>
        <w:rPr>
          <w:color w:val="000000" w:themeColor="text1"/>
        </w:rPr>
      </w:pPr>
    </w:p>
    <w:tbl>
      <w:tblPr>
        <w:tblStyle w:val="a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49"/>
        <w:gridCol w:w="3269"/>
        <w:gridCol w:w="2036"/>
        <w:gridCol w:w="3308"/>
      </w:tblGrid>
      <w:tr w:rsidR="00185714" w:rsidRPr="00185714" w14:paraId="41E57B5E" w14:textId="77777777" w:rsidTr="000F164E">
        <w:trPr>
          <w:trHeight w:val="357"/>
          <w:jc w:val="center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D996C88" w14:textId="77777777" w:rsidR="00800C7A" w:rsidRPr="00185714" w:rsidRDefault="00800C7A" w:rsidP="000F164E">
            <w:pPr>
              <w:spacing w:before="60" w:after="60"/>
              <w:ind w:hanging="2"/>
              <w:jc w:val="center"/>
              <w:rPr>
                <w:rFonts w:eastAsia="Cambria"/>
                <w:color w:val="000000" w:themeColor="text1"/>
              </w:rPr>
            </w:pPr>
            <w:r w:rsidRPr="00185714">
              <w:rPr>
                <w:rFonts w:eastAsia="Cambria"/>
                <w:color w:val="000000" w:themeColor="text1"/>
                <w:sz w:val="28"/>
              </w:rPr>
              <w:t xml:space="preserve">Part 1: </w:t>
            </w:r>
            <w:r w:rsidR="00A75137" w:rsidRPr="00185714">
              <w:rPr>
                <w:rFonts w:eastAsia="Cambria"/>
                <w:b/>
                <w:color w:val="000000" w:themeColor="text1"/>
                <w:sz w:val="28"/>
                <w:lang w:val="en-US"/>
              </w:rPr>
              <w:t>INFORMATION</w:t>
            </w:r>
            <w:r w:rsidR="008B013D">
              <w:rPr>
                <w:rFonts w:eastAsia="Cambria"/>
                <w:b/>
                <w:color w:val="000000" w:themeColor="text1"/>
                <w:sz w:val="28"/>
                <w:lang w:val="en-US"/>
              </w:rPr>
              <w:t xml:space="preserve"> ABOUT AUTHORS</w:t>
            </w:r>
          </w:p>
        </w:tc>
      </w:tr>
      <w:tr w:rsidR="00185714" w:rsidRPr="00185714" w14:paraId="572402FB" w14:textId="77777777" w:rsidTr="00251F72">
        <w:trPr>
          <w:trHeight w:val="624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BBA9673" w14:textId="77777777" w:rsidR="00800C7A" w:rsidRPr="00251F72" w:rsidRDefault="00800C7A" w:rsidP="00251F72">
            <w:pP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2"/>
              </w:rPr>
            </w:pPr>
            <w:r w:rsidRPr="00251F72">
              <w:rPr>
                <w:rFonts w:eastAsia="Cambria"/>
                <w:color w:val="000000" w:themeColor="text1"/>
                <w:sz w:val="22"/>
                <w:szCs w:val="22"/>
              </w:rPr>
              <w:t>First name, middle initial, last name</w:t>
            </w:r>
          </w:p>
        </w:tc>
        <w:tc>
          <w:tcPr>
            <w:tcW w:w="4002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2A7053" w14:textId="77777777" w:rsidR="00800C7A" w:rsidRPr="00185714" w:rsidRDefault="00800C7A" w:rsidP="00251F72">
            <w:pP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  <w:tr w:rsidR="00185714" w:rsidRPr="00185714" w14:paraId="254F25E5" w14:textId="77777777" w:rsidTr="00251F72">
        <w:trPr>
          <w:trHeight w:val="624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B93476E" w14:textId="77777777" w:rsidR="00800C7A" w:rsidRPr="00251F72" w:rsidRDefault="005F2FB6" w:rsidP="00251F72">
            <w:pP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2"/>
              </w:rPr>
            </w:pPr>
            <w:r w:rsidRPr="00251F72">
              <w:rPr>
                <w:rFonts w:eastAsia="Cambria"/>
                <w:color w:val="000000" w:themeColor="text1"/>
                <w:sz w:val="22"/>
                <w:szCs w:val="22"/>
              </w:rPr>
              <w:t>Profession</w:t>
            </w:r>
            <w:r w:rsidR="00800C7A" w:rsidRPr="00251F72">
              <w:rPr>
                <w:rFonts w:eastAsia="Cambria"/>
                <w:color w:val="000000" w:themeColor="text1"/>
                <w:sz w:val="22"/>
                <w:szCs w:val="22"/>
              </w:rPr>
              <w:t>/workplace</w:t>
            </w:r>
          </w:p>
        </w:tc>
        <w:tc>
          <w:tcPr>
            <w:tcW w:w="4002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27FE2E" w14:textId="77777777" w:rsidR="00800C7A" w:rsidRPr="00185714" w:rsidRDefault="00800C7A" w:rsidP="00251F72">
            <w:pP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  <w:tr w:rsidR="00185714" w:rsidRPr="00185714" w14:paraId="4DD449ED" w14:textId="77777777" w:rsidTr="000F164E">
        <w:trPr>
          <w:trHeight w:val="369"/>
          <w:jc w:val="center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6D8D58" w14:textId="77777777" w:rsidR="00800C7A" w:rsidRPr="00185714" w:rsidRDefault="00800C7A" w:rsidP="000F164E">
            <w:pPr>
              <w:spacing w:before="60" w:after="60"/>
              <w:ind w:hanging="2"/>
              <w:rPr>
                <w:rFonts w:eastAsia="Cambria"/>
                <w:i/>
                <w:color w:val="000000" w:themeColor="text1"/>
                <w:sz w:val="20"/>
                <w:szCs w:val="20"/>
              </w:rPr>
            </w:pPr>
            <w:r w:rsidRPr="00185714">
              <w:rPr>
                <w:rFonts w:eastAsia="Cambria"/>
                <w:i/>
                <w:iCs/>
                <w:color w:val="000000" w:themeColor="text1"/>
                <w:sz w:val="20"/>
                <w:szCs w:val="20"/>
              </w:rPr>
              <w:t>*</w:t>
            </w:r>
            <w:r w:rsidR="00251F72">
              <w:rPr>
                <w:rFonts w:eastAsia="Cambria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85714">
              <w:rPr>
                <w:rFonts w:eastAsia="Cambria"/>
                <w:i/>
                <w:iCs/>
                <w:color w:val="000000" w:themeColor="text1"/>
                <w:sz w:val="20"/>
                <w:szCs w:val="20"/>
              </w:rPr>
              <w:t>Note if the author is a PhD student</w:t>
            </w:r>
          </w:p>
        </w:tc>
      </w:tr>
      <w:tr w:rsidR="00185714" w:rsidRPr="00185714" w14:paraId="219586A0" w14:textId="77777777" w:rsidTr="00251F72">
        <w:trPr>
          <w:trHeight w:val="624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424E495" w14:textId="77777777" w:rsidR="00800C7A" w:rsidRPr="00185714" w:rsidRDefault="00800C7A" w:rsidP="00251F72">
            <w:pP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2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2"/>
              </w:rPr>
              <w:t>Institution</w:t>
            </w:r>
          </w:p>
        </w:tc>
        <w:tc>
          <w:tcPr>
            <w:tcW w:w="15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622003" w14:textId="77777777" w:rsidR="00800C7A" w:rsidRPr="00185714" w:rsidRDefault="00800C7A" w:rsidP="00251F72">
            <w:pP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D7304E8" w14:textId="77777777" w:rsidR="00800C7A" w:rsidRPr="00185714" w:rsidRDefault="00800C7A" w:rsidP="00251F72">
            <w:pP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2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2"/>
              </w:rPr>
              <w:t>Year</w:t>
            </w:r>
            <w:r w:rsidR="008B013D">
              <w:rPr>
                <w:rFonts w:eastAsia="Cambria"/>
                <w:color w:val="000000" w:themeColor="text1"/>
                <w:sz w:val="22"/>
                <w:szCs w:val="22"/>
              </w:rPr>
              <w:t xml:space="preserve"> of birth </w:t>
            </w:r>
          </w:p>
        </w:tc>
        <w:tc>
          <w:tcPr>
            <w:tcW w:w="15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00ED3" w14:textId="77777777" w:rsidR="00800C7A" w:rsidRPr="00185714" w:rsidRDefault="00800C7A" w:rsidP="00251F72">
            <w:pP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  <w:tr w:rsidR="00185714" w:rsidRPr="00185714" w14:paraId="714FDDA5" w14:textId="77777777" w:rsidTr="00251F72">
        <w:trPr>
          <w:trHeight w:val="624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05A7707" w14:textId="77777777" w:rsidR="00800C7A" w:rsidRPr="00185714" w:rsidRDefault="00800C7A" w:rsidP="00251F72">
            <w:pP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2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2"/>
              </w:rPr>
              <w:t xml:space="preserve">Address, </w:t>
            </w:r>
            <w:r w:rsidR="008B013D">
              <w:rPr>
                <w:rFonts w:eastAsia="Cambria"/>
                <w:color w:val="000000" w:themeColor="text1"/>
                <w:sz w:val="22"/>
                <w:szCs w:val="22"/>
              </w:rPr>
              <w:t>c</w:t>
            </w:r>
            <w:r w:rsidRPr="00185714">
              <w:rPr>
                <w:rFonts w:eastAsia="Cambria"/>
                <w:color w:val="000000" w:themeColor="text1"/>
                <w:sz w:val="22"/>
                <w:szCs w:val="22"/>
              </w:rPr>
              <w:t>ity</w:t>
            </w:r>
          </w:p>
        </w:tc>
        <w:tc>
          <w:tcPr>
            <w:tcW w:w="15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950549" w14:textId="77777777" w:rsidR="00800C7A" w:rsidRPr="00185714" w:rsidRDefault="00800C7A" w:rsidP="00251F72">
            <w:pP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4F88EC5" w14:textId="77777777" w:rsidR="00800C7A" w:rsidRPr="00185714" w:rsidRDefault="00800C7A" w:rsidP="00251F72">
            <w:pP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2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2"/>
              </w:rPr>
              <w:t>Country</w:t>
            </w:r>
          </w:p>
        </w:tc>
        <w:tc>
          <w:tcPr>
            <w:tcW w:w="15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8A0E35" w14:textId="77777777" w:rsidR="00800C7A" w:rsidRPr="00185714" w:rsidRDefault="00800C7A" w:rsidP="00251F72">
            <w:pP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  <w:tr w:rsidR="00185714" w:rsidRPr="00185714" w14:paraId="018CF288" w14:textId="77777777" w:rsidTr="00251F72">
        <w:trPr>
          <w:trHeight w:val="624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FF6ED58" w14:textId="77777777" w:rsidR="00800C7A" w:rsidRPr="00185714" w:rsidRDefault="00800C7A" w:rsidP="00251F72">
            <w:pP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2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2"/>
              </w:rPr>
              <w:t>Phone number</w:t>
            </w:r>
          </w:p>
        </w:tc>
        <w:tc>
          <w:tcPr>
            <w:tcW w:w="15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FBF9BF" w14:textId="77777777" w:rsidR="00800C7A" w:rsidRPr="00185714" w:rsidRDefault="00800C7A" w:rsidP="00251F72">
            <w:pP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3A8F7BF" w14:textId="77777777" w:rsidR="00800C7A" w:rsidRPr="00185714" w:rsidRDefault="00800C7A" w:rsidP="00251F72">
            <w:pP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2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2"/>
              </w:rPr>
              <w:t xml:space="preserve">Email </w:t>
            </w:r>
          </w:p>
        </w:tc>
        <w:tc>
          <w:tcPr>
            <w:tcW w:w="15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350852" w14:textId="77777777" w:rsidR="00800C7A" w:rsidRPr="00185714" w:rsidRDefault="00800C7A" w:rsidP="00251F72">
            <w:pP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  <w:tr w:rsidR="00185714" w:rsidRPr="00185714" w14:paraId="3322F9EA" w14:textId="77777777" w:rsidTr="000F164E">
        <w:trPr>
          <w:trHeight w:val="369"/>
          <w:jc w:val="center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40FC7D" w14:textId="77777777" w:rsidR="00800C7A" w:rsidRPr="00185714" w:rsidRDefault="00800C7A" w:rsidP="000F164E">
            <w:pPr>
              <w:spacing w:before="60" w:after="60"/>
              <w:ind w:hanging="2"/>
              <w:rPr>
                <w:rFonts w:eastAsia="Cambria"/>
                <w:i/>
                <w:color w:val="000000" w:themeColor="text1"/>
                <w:sz w:val="20"/>
                <w:szCs w:val="20"/>
              </w:rPr>
            </w:pPr>
            <w:r w:rsidRPr="00185714">
              <w:rPr>
                <w:rFonts w:eastAsia="Cambria"/>
                <w:i/>
                <w:color w:val="000000" w:themeColor="text1"/>
                <w:sz w:val="20"/>
                <w:szCs w:val="20"/>
              </w:rPr>
              <w:t xml:space="preserve">* </w:t>
            </w:r>
            <w:r w:rsidR="002D5452">
              <w:rPr>
                <w:rFonts w:eastAsia="Cambria"/>
                <w:i/>
                <w:color w:val="000000" w:themeColor="text1"/>
                <w:sz w:val="20"/>
                <w:szCs w:val="20"/>
              </w:rPr>
              <w:t>Please be sure</w:t>
            </w:r>
            <w:r w:rsidRPr="00185714">
              <w:rPr>
                <w:rFonts w:eastAsia="Cambria"/>
                <w:i/>
                <w:color w:val="000000" w:themeColor="text1"/>
                <w:sz w:val="20"/>
                <w:szCs w:val="20"/>
              </w:rPr>
              <w:t xml:space="preserve"> to provide all infor</w:t>
            </w:r>
            <w:r w:rsidR="002D5452">
              <w:rPr>
                <w:rFonts w:eastAsia="Cambria"/>
                <w:i/>
                <w:color w:val="000000" w:themeColor="text1"/>
                <w:sz w:val="20"/>
                <w:szCs w:val="20"/>
              </w:rPr>
              <w:t>mation</w:t>
            </w:r>
          </w:p>
        </w:tc>
      </w:tr>
      <w:tr w:rsidR="00185714" w:rsidRPr="00185714" w14:paraId="5607FBAC" w14:textId="77777777" w:rsidTr="000F164E">
        <w:trPr>
          <w:trHeight w:val="285"/>
          <w:jc w:val="center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FDA5551" w14:textId="77777777" w:rsidR="00800C7A" w:rsidRPr="00185714" w:rsidRDefault="00800C7A" w:rsidP="000F164E">
            <w:pPr>
              <w:spacing w:before="60" w:after="60"/>
              <w:ind w:hanging="2"/>
              <w:jc w:val="center"/>
              <w:rPr>
                <w:rFonts w:eastAsia="Cambria"/>
                <w:color w:val="000000" w:themeColor="text1"/>
              </w:rPr>
            </w:pPr>
            <w:r w:rsidRPr="00185714">
              <w:rPr>
                <w:rFonts w:eastAsia="Cambria"/>
                <w:color w:val="000000" w:themeColor="text1"/>
                <w:sz w:val="28"/>
              </w:rPr>
              <w:t xml:space="preserve">Part 2: </w:t>
            </w:r>
            <w:r w:rsidR="00A75137" w:rsidRPr="00185714">
              <w:rPr>
                <w:rFonts w:eastAsia="Cambria"/>
                <w:b/>
                <w:color w:val="000000" w:themeColor="text1"/>
                <w:sz w:val="28"/>
              </w:rPr>
              <w:t>PAPER TITLE</w:t>
            </w:r>
          </w:p>
        </w:tc>
      </w:tr>
      <w:tr w:rsidR="00185714" w:rsidRPr="00185714" w14:paraId="6CCA2E69" w14:textId="77777777" w:rsidTr="000F164E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4EE595" w14:textId="77777777" w:rsidR="00800C7A" w:rsidRPr="00137EE7" w:rsidRDefault="00251F72" w:rsidP="00137EE7">
            <w:pPr>
              <w:spacing w:before="60" w:after="60"/>
              <w:rPr>
                <w:rFonts w:eastAsia="Cambria"/>
                <w:color w:val="000000" w:themeColor="text1"/>
                <w:sz w:val="20"/>
                <w:szCs w:val="20"/>
              </w:rPr>
            </w:pPr>
            <w:r>
              <w:rPr>
                <w:rFonts w:eastAsia="Cambria"/>
                <w:color w:val="000000" w:themeColor="text1"/>
                <w:sz w:val="20"/>
                <w:szCs w:val="20"/>
              </w:rPr>
              <w:t xml:space="preserve">* </w:t>
            </w:r>
            <w:r w:rsidR="00137EE7" w:rsidRPr="00137EE7">
              <w:rPr>
                <w:rFonts w:eastAsia="Cambria"/>
                <w:i/>
                <w:iCs/>
                <w:color w:val="000000" w:themeColor="text1"/>
                <w:sz w:val="20"/>
                <w:szCs w:val="20"/>
              </w:rPr>
              <w:t>For papers written in Serbian titles should be written in Serbian (Latin) and English. For papers written in English the title should be written in English only</w:t>
            </w:r>
            <w:r w:rsidR="00137EE7" w:rsidRPr="00137EE7">
              <w:rPr>
                <w:rFonts w:eastAsia="Cambr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85714" w:rsidRPr="00185714" w14:paraId="0E2D4BD8" w14:textId="77777777" w:rsidTr="00251F72">
        <w:trPr>
          <w:trHeight w:val="1242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3637592" w14:textId="77777777" w:rsidR="00800C7A" w:rsidRPr="00251F72" w:rsidRDefault="00800C7A" w:rsidP="00800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/>
              <w:ind w:hanging="2"/>
              <w:rPr>
                <w:rFonts w:eastAsia="Cambria"/>
                <w:color w:val="000000" w:themeColor="text1"/>
                <w:sz w:val="22"/>
                <w:szCs w:val="22"/>
              </w:rPr>
            </w:pPr>
            <w:r w:rsidRPr="00251F72">
              <w:rPr>
                <w:rFonts w:eastAsia="Cambria"/>
                <w:b/>
                <w:color w:val="000000" w:themeColor="text1"/>
                <w:sz w:val="22"/>
                <w:szCs w:val="22"/>
              </w:rPr>
              <w:t>PAPER TITLE</w:t>
            </w:r>
          </w:p>
          <w:p w14:paraId="39A22C98" w14:textId="77777777" w:rsidR="00800C7A" w:rsidRPr="00251F72" w:rsidRDefault="00E23462" w:rsidP="00800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60"/>
              <w:ind w:hanging="2"/>
              <w:rPr>
                <w:rFonts w:eastAsia="Cambria"/>
                <w:color w:val="000000" w:themeColor="text1"/>
                <w:sz w:val="22"/>
                <w:szCs w:val="22"/>
              </w:rPr>
            </w:pPr>
            <w:r w:rsidRPr="00251F72">
              <w:rPr>
                <w:rFonts w:eastAsia="Cambria"/>
                <w:i/>
                <w:color w:val="000000" w:themeColor="text1"/>
                <w:sz w:val="22"/>
                <w:szCs w:val="22"/>
              </w:rPr>
              <w:t>English language</w:t>
            </w:r>
          </w:p>
        </w:tc>
        <w:tc>
          <w:tcPr>
            <w:tcW w:w="4002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9592CC" w14:textId="77777777" w:rsidR="00800C7A" w:rsidRPr="00185714" w:rsidRDefault="00800C7A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  <w:tr w:rsidR="00185714" w:rsidRPr="00185714" w14:paraId="70B07194" w14:textId="77777777" w:rsidTr="00251F72">
        <w:trPr>
          <w:trHeight w:val="1242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AC345A1" w14:textId="77777777" w:rsidR="00800C7A" w:rsidRPr="00251F72" w:rsidRDefault="00800C7A" w:rsidP="00800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/>
              <w:ind w:hanging="2"/>
              <w:rPr>
                <w:rFonts w:eastAsia="Cambria"/>
                <w:color w:val="000000" w:themeColor="text1"/>
                <w:sz w:val="22"/>
                <w:szCs w:val="22"/>
              </w:rPr>
            </w:pPr>
            <w:r w:rsidRPr="00251F72">
              <w:rPr>
                <w:rFonts w:eastAsia="Cambria"/>
                <w:b/>
                <w:color w:val="000000" w:themeColor="text1"/>
                <w:sz w:val="22"/>
                <w:szCs w:val="22"/>
              </w:rPr>
              <w:t>PAPER TITLE</w:t>
            </w:r>
          </w:p>
          <w:p w14:paraId="3053191E" w14:textId="77777777" w:rsidR="00800C7A" w:rsidRPr="00251F72" w:rsidRDefault="00E23462" w:rsidP="00800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60"/>
              <w:ind w:hanging="2"/>
              <w:rPr>
                <w:rFonts w:eastAsia="Cambria"/>
                <w:color w:val="000000" w:themeColor="text1"/>
                <w:sz w:val="22"/>
                <w:szCs w:val="22"/>
              </w:rPr>
            </w:pPr>
            <w:r w:rsidRPr="00251F72">
              <w:rPr>
                <w:rFonts w:eastAsia="Cambria"/>
                <w:i/>
                <w:color w:val="000000" w:themeColor="text1"/>
                <w:sz w:val="22"/>
                <w:szCs w:val="22"/>
              </w:rPr>
              <w:t>Serbian language</w:t>
            </w:r>
          </w:p>
        </w:tc>
        <w:tc>
          <w:tcPr>
            <w:tcW w:w="4002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F74F77" w14:textId="77777777" w:rsidR="00800C7A" w:rsidRPr="00185714" w:rsidRDefault="00800C7A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</w:tbl>
    <w:p w14:paraId="3C022397" w14:textId="77777777" w:rsidR="00800C7A" w:rsidRPr="00185714" w:rsidRDefault="00800C7A">
      <w:pPr>
        <w:ind w:hanging="2"/>
        <w:rPr>
          <w:color w:val="000000" w:themeColor="text1"/>
        </w:rPr>
      </w:pPr>
    </w:p>
    <w:p w14:paraId="391C3631" w14:textId="77777777" w:rsidR="00800C7A" w:rsidRDefault="00800C7A">
      <w:pPr>
        <w:ind w:hanging="2"/>
        <w:rPr>
          <w:color w:val="000000" w:themeColor="text1"/>
        </w:rPr>
      </w:pPr>
    </w:p>
    <w:p w14:paraId="0A57C394" w14:textId="77777777" w:rsidR="00F37D4D" w:rsidRDefault="00F37D4D">
      <w:pPr>
        <w:ind w:hanging="2"/>
        <w:rPr>
          <w:color w:val="000000" w:themeColor="text1"/>
        </w:rPr>
      </w:pPr>
    </w:p>
    <w:tbl>
      <w:tblPr>
        <w:tblStyle w:val="a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48"/>
        <w:gridCol w:w="3250"/>
        <w:gridCol w:w="2058"/>
        <w:gridCol w:w="3306"/>
      </w:tblGrid>
      <w:tr w:rsidR="00185714" w:rsidRPr="00185714" w14:paraId="0E26103F" w14:textId="77777777" w:rsidTr="000F164E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B2B2B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3F6CD12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jc w:val="center"/>
              <w:rPr>
                <w:rFonts w:eastAsia="Cambria"/>
                <w:color w:val="000000" w:themeColor="text1"/>
              </w:rPr>
            </w:pPr>
            <w:r w:rsidRPr="00185714">
              <w:rPr>
                <w:rFonts w:eastAsia="Cambria"/>
                <w:color w:val="000000" w:themeColor="text1"/>
                <w:sz w:val="28"/>
              </w:rPr>
              <w:t>Part 3:</w:t>
            </w:r>
            <w:r w:rsidRPr="00185714">
              <w:rPr>
                <w:rFonts w:eastAsia="Cambria"/>
                <w:b/>
                <w:color w:val="000000" w:themeColor="text1"/>
                <w:sz w:val="28"/>
              </w:rPr>
              <w:t xml:space="preserve"> </w:t>
            </w:r>
            <w:r w:rsidR="00E23462">
              <w:rPr>
                <w:rFonts w:eastAsia="Cambria"/>
                <w:b/>
                <w:color w:val="000000" w:themeColor="text1"/>
                <w:sz w:val="28"/>
              </w:rPr>
              <w:t>C</w:t>
            </w:r>
            <w:r w:rsidR="00E23462" w:rsidRPr="00E23462">
              <w:rPr>
                <w:rFonts w:eastAsia="Cambria"/>
                <w:b/>
                <w:color w:val="000000" w:themeColor="text1"/>
                <w:sz w:val="28"/>
              </w:rPr>
              <w:t>o-authors</w:t>
            </w:r>
          </w:p>
        </w:tc>
      </w:tr>
      <w:tr w:rsidR="00185714" w:rsidRPr="00185714" w14:paraId="61E85D2E" w14:textId="77777777" w:rsidTr="003E25D3">
        <w:trPr>
          <w:trHeight w:val="454"/>
          <w:jc w:val="center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549F928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  <w:r w:rsidRPr="00185714">
              <w:rPr>
                <w:rFonts w:eastAsia="Cambria"/>
                <w:b/>
                <w:color w:val="000000" w:themeColor="text1"/>
                <w:sz w:val="22"/>
                <w:szCs w:val="22"/>
              </w:rPr>
              <w:t>Co-author 1:</w:t>
            </w:r>
          </w:p>
        </w:tc>
      </w:tr>
      <w:tr w:rsidR="00185714" w:rsidRPr="00185714" w14:paraId="7C187F36" w14:textId="77777777" w:rsidTr="003E25D3">
        <w:trPr>
          <w:trHeight w:val="624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A4B8BE6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2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2"/>
              </w:rPr>
              <w:t>First name, middle initial, last name</w:t>
            </w:r>
          </w:p>
        </w:tc>
        <w:tc>
          <w:tcPr>
            <w:tcW w:w="1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42B665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D5C113E" w14:textId="77777777" w:rsidR="00C9635E" w:rsidRPr="00185714" w:rsidRDefault="00A643F5" w:rsidP="000F164E">
            <w:pP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 xml:space="preserve">Year </w:t>
            </w:r>
            <w:r w:rsidR="00447F34">
              <w:rPr>
                <w:rFonts w:eastAsia="Cambria"/>
                <w:color w:val="000000" w:themeColor="text1"/>
                <w:sz w:val="22"/>
                <w:szCs w:val="20"/>
              </w:rPr>
              <w:t>of birth</w:t>
            </w:r>
          </w:p>
        </w:tc>
        <w:tc>
          <w:tcPr>
            <w:tcW w:w="153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0E351D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  <w:tr w:rsidR="00185714" w:rsidRPr="00185714" w14:paraId="2F16902C" w14:textId="77777777" w:rsidTr="003E25D3">
        <w:trPr>
          <w:trHeight w:val="624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2D5271D" w14:textId="77777777" w:rsidR="00C9635E" w:rsidRPr="00185714" w:rsidRDefault="005F2FB6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2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2"/>
              </w:rPr>
              <w:t>Profession</w:t>
            </w:r>
            <w:r w:rsidR="00C9635E" w:rsidRPr="00185714">
              <w:rPr>
                <w:rFonts w:eastAsia="Cambria"/>
                <w:color w:val="000000" w:themeColor="text1"/>
                <w:sz w:val="22"/>
                <w:szCs w:val="22"/>
              </w:rPr>
              <w:t>/workplace</w:t>
            </w:r>
          </w:p>
        </w:tc>
        <w:tc>
          <w:tcPr>
            <w:tcW w:w="1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4A5DF9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E03FC82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Instit</w:t>
            </w:r>
            <w:r w:rsidR="00A643F5" w:rsidRPr="00185714">
              <w:rPr>
                <w:rFonts w:eastAsia="Cambria"/>
                <w:color w:val="000000" w:themeColor="text1"/>
                <w:sz w:val="22"/>
                <w:szCs w:val="20"/>
              </w:rPr>
              <w:t xml:space="preserve">ution </w:t>
            </w:r>
          </w:p>
        </w:tc>
        <w:tc>
          <w:tcPr>
            <w:tcW w:w="153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FB0C5F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  <w:tr w:rsidR="00185714" w:rsidRPr="00185714" w14:paraId="19E6C676" w14:textId="77777777" w:rsidTr="003E25D3">
        <w:trPr>
          <w:trHeight w:val="624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FA5C4F9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2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2"/>
              </w:rPr>
              <w:t>E</w:t>
            </w:r>
            <w:r w:rsidR="00CC6413" w:rsidRPr="00185714">
              <w:rPr>
                <w:rFonts w:eastAsia="Cambria"/>
                <w:color w:val="000000" w:themeColor="text1"/>
                <w:sz w:val="22"/>
                <w:szCs w:val="22"/>
              </w:rPr>
              <w:t>mail</w:t>
            </w:r>
          </w:p>
        </w:tc>
        <w:tc>
          <w:tcPr>
            <w:tcW w:w="1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8247E4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20CE1F3" w14:textId="77777777" w:rsidR="00C9635E" w:rsidRPr="00185714" w:rsidRDefault="00A643F5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 xml:space="preserve">Institution address </w:t>
            </w:r>
          </w:p>
        </w:tc>
        <w:tc>
          <w:tcPr>
            <w:tcW w:w="153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45053D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  <w:tr w:rsidR="00185714" w:rsidRPr="00185714" w14:paraId="6884EC56" w14:textId="77777777" w:rsidTr="003E25D3">
        <w:trPr>
          <w:trHeight w:val="454"/>
          <w:jc w:val="center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558536A" w14:textId="77777777" w:rsidR="00C9635E" w:rsidRPr="00185714" w:rsidRDefault="00D65ED4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  <w:r w:rsidRPr="00185714">
              <w:rPr>
                <w:rFonts w:eastAsia="Cambria"/>
                <w:b/>
                <w:color w:val="000000" w:themeColor="text1"/>
                <w:sz w:val="22"/>
                <w:szCs w:val="22"/>
              </w:rPr>
              <w:t>Co-author</w:t>
            </w:r>
            <w:r w:rsidR="00C9635E" w:rsidRPr="00185714">
              <w:rPr>
                <w:rFonts w:eastAsia="Cambria"/>
                <w:b/>
                <w:color w:val="000000" w:themeColor="text1"/>
                <w:sz w:val="22"/>
                <w:szCs w:val="22"/>
              </w:rPr>
              <w:t xml:space="preserve"> 2:</w:t>
            </w:r>
          </w:p>
        </w:tc>
      </w:tr>
      <w:tr w:rsidR="00185714" w:rsidRPr="00185714" w14:paraId="46C5272C" w14:textId="77777777" w:rsidTr="003E25D3">
        <w:trPr>
          <w:trHeight w:val="624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E6B8F7C" w14:textId="77777777" w:rsidR="00C9635E" w:rsidRPr="00185714" w:rsidRDefault="00D65ED4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2"/>
              </w:rPr>
              <w:t>First name, middle initial, last name</w:t>
            </w:r>
          </w:p>
        </w:tc>
        <w:tc>
          <w:tcPr>
            <w:tcW w:w="1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0F6C65A3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C83CCAC" w14:textId="77777777" w:rsidR="00C9635E" w:rsidRPr="00185714" w:rsidRDefault="004A4651" w:rsidP="000F164E">
            <w:pP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 xml:space="preserve">Year </w:t>
            </w:r>
            <w:r w:rsidR="00447F34">
              <w:rPr>
                <w:rFonts w:eastAsia="Cambria"/>
                <w:color w:val="000000" w:themeColor="text1"/>
                <w:sz w:val="22"/>
                <w:szCs w:val="20"/>
              </w:rPr>
              <w:t>of birth</w:t>
            </w:r>
          </w:p>
        </w:tc>
        <w:tc>
          <w:tcPr>
            <w:tcW w:w="153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4FADA2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  <w:tr w:rsidR="00185714" w:rsidRPr="00185714" w14:paraId="681D6CD0" w14:textId="77777777" w:rsidTr="003E25D3">
        <w:trPr>
          <w:trHeight w:val="624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47C9EA0" w14:textId="77777777" w:rsidR="00C9635E" w:rsidRPr="00185714" w:rsidRDefault="005F2FB6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2"/>
              </w:rPr>
              <w:t>Profession</w:t>
            </w:r>
            <w:r w:rsidR="004A4651" w:rsidRPr="00185714">
              <w:rPr>
                <w:rFonts w:eastAsia="Cambria"/>
                <w:color w:val="000000" w:themeColor="text1"/>
                <w:sz w:val="22"/>
                <w:szCs w:val="22"/>
              </w:rPr>
              <w:t>/workplace</w:t>
            </w:r>
          </w:p>
        </w:tc>
        <w:tc>
          <w:tcPr>
            <w:tcW w:w="1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0BDE1939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27A62EA" w14:textId="77777777" w:rsidR="00C9635E" w:rsidRPr="00185714" w:rsidRDefault="00C9635E" w:rsidP="000F164E">
            <w:pP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Instit</w:t>
            </w:r>
            <w:r w:rsidR="004A4651" w:rsidRPr="00185714">
              <w:rPr>
                <w:rFonts w:eastAsia="Cambria"/>
                <w:color w:val="000000" w:themeColor="text1"/>
                <w:sz w:val="22"/>
                <w:szCs w:val="20"/>
              </w:rPr>
              <w:t>ution</w:t>
            </w:r>
          </w:p>
        </w:tc>
        <w:tc>
          <w:tcPr>
            <w:tcW w:w="153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31A897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  <w:tr w:rsidR="00185714" w:rsidRPr="00185714" w14:paraId="5F005B1D" w14:textId="77777777" w:rsidTr="003E25D3">
        <w:trPr>
          <w:trHeight w:val="624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BE45E19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E</w:t>
            </w:r>
            <w:r w:rsidR="004A4651" w:rsidRPr="00185714">
              <w:rPr>
                <w:rFonts w:eastAsia="Cambria"/>
                <w:color w:val="000000" w:themeColor="text1"/>
                <w:sz w:val="22"/>
                <w:szCs w:val="20"/>
              </w:rPr>
              <w:t>mail</w:t>
            </w:r>
          </w:p>
        </w:tc>
        <w:tc>
          <w:tcPr>
            <w:tcW w:w="1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12FACC90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A865DDF" w14:textId="77777777" w:rsidR="00C9635E" w:rsidRPr="00185714" w:rsidRDefault="004A4651" w:rsidP="000F164E">
            <w:pP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Institution address</w:t>
            </w:r>
          </w:p>
        </w:tc>
        <w:tc>
          <w:tcPr>
            <w:tcW w:w="153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CBF845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  <w:tr w:rsidR="00185714" w:rsidRPr="00185714" w14:paraId="3CCF9676" w14:textId="77777777" w:rsidTr="003E25D3">
        <w:trPr>
          <w:trHeight w:val="454"/>
          <w:jc w:val="center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BB43E87" w14:textId="77777777" w:rsidR="00C9635E" w:rsidRPr="00185714" w:rsidRDefault="00D65ED4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  <w:r w:rsidRPr="00185714">
              <w:rPr>
                <w:rFonts w:eastAsia="Cambria"/>
                <w:b/>
                <w:color w:val="000000" w:themeColor="text1"/>
                <w:sz w:val="22"/>
                <w:szCs w:val="22"/>
              </w:rPr>
              <w:t>Co-author</w:t>
            </w:r>
            <w:r w:rsidR="00C9635E" w:rsidRPr="00185714">
              <w:rPr>
                <w:rFonts w:eastAsia="Cambria"/>
                <w:b/>
                <w:color w:val="000000" w:themeColor="text1"/>
                <w:sz w:val="22"/>
                <w:szCs w:val="22"/>
              </w:rPr>
              <w:t xml:space="preserve"> 3:</w:t>
            </w:r>
          </w:p>
        </w:tc>
      </w:tr>
      <w:tr w:rsidR="00185714" w:rsidRPr="00185714" w14:paraId="1AC95D0D" w14:textId="77777777" w:rsidTr="003E25D3">
        <w:trPr>
          <w:trHeight w:val="624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2CC0968" w14:textId="77777777" w:rsidR="00C9635E" w:rsidRPr="00185714" w:rsidRDefault="00D65ED4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2"/>
              </w:rPr>
              <w:t>First name, middle initial, last name</w:t>
            </w:r>
          </w:p>
        </w:tc>
        <w:tc>
          <w:tcPr>
            <w:tcW w:w="1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68919AC5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4EB560E" w14:textId="77777777" w:rsidR="00C9635E" w:rsidRPr="00185714" w:rsidRDefault="004A4651" w:rsidP="000F164E">
            <w:pP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Year</w:t>
            </w:r>
            <w:r w:rsidR="00447F34">
              <w:rPr>
                <w:rFonts w:eastAsia="Cambria"/>
                <w:color w:val="000000" w:themeColor="text1"/>
                <w:sz w:val="22"/>
                <w:szCs w:val="20"/>
              </w:rPr>
              <w:t xml:space="preserve"> of birth</w:t>
            </w:r>
          </w:p>
        </w:tc>
        <w:tc>
          <w:tcPr>
            <w:tcW w:w="153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512370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  <w:tr w:rsidR="00185714" w:rsidRPr="00185714" w14:paraId="730B4396" w14:textId="77777777" w:rsidTr="003E25D3">
        <w:trPr>
          <w:trHeight w:val="624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A037BA3" w14:textId="77777777" w:rsidR="00C9635E" w:rsidRPr="00185714" w:rsidRDefault="005F2FB6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2"/>
              </w:rPr>
              <w:t>Profession</w:t>
            </w:r>
            <w:r w:rsidR="004A4651" w:rsidRPr="00185714">
              <w:rPr>
                <w:rFonts w:eastAsia="Cambria"/>
                <w:color w:val="000000" w:themeColor="text1"/>
                <w:sz w:val="22"/>
                <w:szCs w:val="22"/>
              </w:rPr>
              <w:t>/workplace</w:t>
            </w:r>
          </w:p>
        </w:tc>
        <w:tc>
          <w:tcPr>
            <w:tcW w:w="1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32AAF3BB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3552CC4" w14:textId="77777777" w:rsidR="00C9635E" w:rsidRPr="00185714" w:rsidRDefault="00C9635E" w:rsidP="000F164E">
            <w:pP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Instit</w:t>
            </w:r>
            <w:r w:rsidR="004A4651" w:rsidRPr="00185714">
              <w:rPr>
                <w:rFonts w:eastAsia="Cambria"/>
                <w:color w:val="000000" w:themeColor="text1"/>
                <w:sz w:val="22"/>
                <w:szCs w:val="20"/>
              </w:rPr>
              <w:t xml:space="preserve">ution </w:t>
            </w:r>
          </w:p>
        </w:tc>
        <w:tc>
          <w:tcPr>
            <w:tcW w:w="153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A34141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  <w:tr w:rsidR="00185714" w:rsidRPr="00185714" w14:paraId="54C97F7F" w14:textId="77777777" w:rsidTr="003E25D3">
        <w:trPr>
          <w:trHeight w:val="624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22CBDB1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E</w:t>
            </w:r>
            <w:r w:rsidR="004A4651" w:rsidRPr="00185714">
              <w:rPr>
                <w:rFonts w:eastAsia="Cambria"/>
                <w:color w:val="000000" w:themeColor="text1"/>
                <w:sz w:val="22"/>
                <w:szCs w:val="20"/>
              </w:rPr>
              <w:t>mail</w:t>
            </w:r>
          </w:p>
        </w:tc>
        <w:tc>
          <w:tcPr>
            <w:tcW w:w="1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5975EDDD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C332AD4" w14:textId="77777777" w:rsidR="00C9635E" w:rsidRPr="00185714" w:rsidRDefault="004A4651" w:rsidP="000F164E">
            <w:pP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Institution address</w:t>
            </w:r>
          </w:p>
        </w:tc>
        <w:tc>
          <w:tcPr>
            <w:tcW w:w="153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FEBDEF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  <w:tr w:rsidR="00185714" w:rsidRPr="00185714" w14:paraId="4769B963" w14:textId="77777777" w:rsidTr="003E25D3">
        <w:trPr>
          <w:trHeight w:val="454"/>
          <w:jc w:val="center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12D06C6" w14:textId="77777777" w:rsidR="00C9635E" w:rsidRPr="00185714" w:rsidRDefault="00D65ED4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2"/>
              </w:rPr>
            </w:pPr>
            <w:r w:rsidRPr="00185714">
              <w:rPr>
                <w:rFonts w:eastAsia="Cambria"/>
                <w:b/>
                <w:color w:val="000000" w:themeColor="text1"/>
                <w:sz w:val="22"/>
                <w:szCs w:val="22"/>
              </w:rPr>
              <w:t>Co-author</w:t>
            </w:r>
            <w:r w:rsidR="00C9635E" w:rsidRPr="00185714">
              <w:rPr>
                <w:rFonts w:eastAsia="Cambria"/>
                <w:b/>
                <w:color w:val="000000" w:themeColor="text1"/>
                <w:sz w:val="22"/>
                <w:szCs w:val="22"/>
              </w:rPr>
              <w:t xml:space="preserve"> 4:</w:t>
            </w:r>
          </w:p>
        </w:tc>
      </w:tr>
      <w:tr w:rsidR="00185714" w:rsidRPr="00185714" w14:paraId="0517A85F" w14:textId="77777777" w:rsidTr="003E25D3">
        <w:trPr>
          <w:trHeight w:val="624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DF9F48A" w14:textId="77777777" w:rsidR="00C9635E" w:rsidRPr="00185714" w:rsidRDefault="00D65ED4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2"/>
              </w:rPr>
              <w:t>First name, middle initial, last name</w:t>
            </w:r>
          </w:p>
        </w:tc>
        <w:tc>
          <w:tcPr>
            <w:tcW w:w="1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3927295A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E6A25A8" w14:textId="77777777" w:rsidR="00C9635E" w:rsidRPr="00185714" w:rsidRDefault="004A4651" w:rsidP="000F164E">
            <w:pP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Year</w:t>
            </w:r>
            <w:r w:rsidR="00447F34">
              <w:rPr>
                <w:rFonts w:eastAsia="Cambria"/>
                <w:color w:val="000000" w:themeColor="text1"/>
                <w:sz w:val="22"/>
                <w:szCs w:val="20"/>
              </w:rPr>
              <w:t xml:space="preserve"> of birth</w:t>
            </w:r>
          </w:p>
        </w:tc>
        <w:tc>
          <w:tcPr>
            <w:tcW w:w="153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336E35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  <w:tr w:rsidR="00185714" w:rsidRPr="00185714" w14:paraId="76EB82FC" w14:textId="77777777" w:rsidTr="003E25D3">
        <w:trPr>
          <w:trHeight w:val="624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7A2F211" w14:textId="77777777" w:rsidR="00C9635E" w:rsidRPr="00185714" w:rsidRDefault="005F2FB6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2"/>
              </w:rPr>
              <w:t>Profession</w:t>
            </w:r>
            <w:r w:rsidR="004A4651" w:rsidRPr="00185714">
              <w:rPr>
                <w:rFonts w:eastAsia="Cambria"/>
                <w:color w:val="000000" w:themeColor="text1"/>
                <w:sz w:val="22"/>
                <w:szCs w:val="22"/>
              </w:rPr>
              <w:t>/workplace</w:t>
            </w:r>
          </w:p>
        </w:tc>
        <w:tc>
          <w:tcPr>
            <w:tcW w:w="1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412D60CD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4E75E3C" w14:textId="77777777" w:rsidR="00C9635E" w:rsidRPr="00185714" w:rsidRDefault="00C9635E" w:rsidP="000F164E">
            <w:pP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Instit</w:t>
            </w:r>
            <w:r w:rsidR="004A4651" w:rsidRPr="00185714">
              <w:rPr>
                <w:rFonts w:eastAsia="Cambria"/>
                <w:color w:val="000000" w:themeColor="text1"/>
                <w:sz w:val="22"/>
                <w:szCs w:val="20"/>
              </w:rPr>
              <w:t>ution</w:t>
            </w:r>
          </w:p>
        </w:tc>
        <w:tc>
          <w:tcPr>
            <w:tcW w:w="153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16DB65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  <w:tr w:rsidR="00185714" w:rsidRPr="00185714" w14:paraId="10CA3694" w14:textId="77777777" w:rsidTr="003E25D3">
        <w:trPr>
          <w:trHeight w:val="624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40D00D2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E</w:t>
            </w:r>
            <w:r w:rsidR="004A4651" w:rsidRPr="00185714">
              <w:rPr>
                <w:rFonts w:eastAsia="Cambria"/>
                <w:color w:val="000000" w:themeColor="text1"/>
                <w:sz w:val="22"/>
                <w:szCs w:val="20"/>
              </w:rPr>
              <w:t>mail</w:t>
            </w:r>
          </w:p>
        </w:tc>
        <w:tc>
          <w:tcPr>
            <w:tcW w:w="1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41E55B1F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6E57E25" w14:textId="77777777" w:rsidR="00C9635E" w:rsidRPr="00185714" w:rsidRDefault="004A4651" w:rsidP="000F164E">
            <w:pP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Institution address</w:t>
            </w:r>
          </w:p>
        </w:tc>
        <w:tc>
          <w:tcPr>
            <w:tcW w:w="153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2508A9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  <w:tr w:rsidR="00185714" w:rsidRPr="00185714" w14:paraId="6A569653" w14:textId="77777777" w:rsidTr="003E25D3">
        <w:trPr>
          <w:trHeight w:val="454"/>
          <w:jc w:val="center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89C96EB" w14:textId="77777777" w:rsidR="00C9635E" w:rsidRPr="00185714" w:rsidRDefault="00D65ED4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  <w:r w:rsidRPr="00185714">
              <w:rPr>
                <w:rFonts w:eastAsia="Cambria"/>
                <w:b/>
                <w:color w:val="000000" w:themeColor="text1"/>
                <w:sz w:val="22"/>
                <w:szCs w:val="22"/>
              </w:rPr>
              <w:t>Co-author</w:t>
            </w:r>
            <w:r w:rsidR="00C9635E" w:rsidRPr="00185714">
              <w:rPr>
                <w:rFonts w:eastAsia="Cambria"/>
                <w:b/>
                <w:color w:val="000000" w:themeColor="text1"/>
                <w:sz w:val="22"/>
                <w:szCs w:val="22"/>
              </w:rPr>
              <w:t xml:space="preserve"> 5:</w:t>
            </w:r>
          </w:p>
        </w:tc>
      </w:tr>
      <w:tr w:rsidR="00185714" w:rsidRPr="00185714" w14:paraId="4B51061C" w14:textId="77777777" w:rsidTr="00696672">
        <w:trPr>
          <w:trHeight w:val="624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6D1F002" w14:textId="77777777" w:rsidR="00C9635E" w:rsidRPr="00185714" w:rsidRDefault="00D65ED4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2"/>
              </w:rPr>
              <w:t>First name, middle initial, last name</w:t>
            </w:r>
          </w:p>
        </w:tc>
        <w:tc>
          <w:tcPr>
            <w:tcW w:w="1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0EF127E3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493FAEB" w14:textId="77777777" w:rsidR="00C9635E" w:rsidRPr="00185714" w:rsidRDefault="004A4651" w:rsidP="000F164E">
            <w:pP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Year</w:t>
            </w:r>
            <w:r w:rsidR="00447F34">
              <w:rPr>
                <w:rFonts w:eastAsia="Cambria"/>
                <w:color w:val="000000" w:themeColor="text1"/>
                <w:sz w:val="22"/>
                <w:szCs w:val="20"/>
              </w:rPr>
              <w:t xml:space="preserve"> of birth</w:t>
            </w:r>
          </w:p>
        </w:tc>
        <w:tc>
          <w:tcPr>
            <w:tcW w:w="153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0DDFD7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  <w:tr w:rsidR="00185714" w:rsidRPr="00185714" w14:paraId="4078BB76" w14:textId="77777777" w:rsidTr="00696672">
        <w:trPr>
          <w:trHeight w:val="624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E643330" w14:textId="77777777" w:rsidR="00C9635E" w:rsidRPr="00185714" w:rsidRDefault="005F2FB6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2"/>
              </w:rPr>
              <w:t>Profession</w:t>
            </w:r>
            <w:r w:rsidR="004A4651" w:rsidRPr="00185714">
              <w:rPr>
                <w:rFonts w:eastAsia="Cambria"/>
                <w:color w:val="000000" w:themeColor="text1"/>
                <w:sz w:val="22"/>
                <w:szCs w:val="22"/>
              </w:rPr>
              <w:t>/workplace</w:t>
            </w:r>
          </w:p>
        </w:tc>
        <w:tc>
          <w:tcPr>
            <w:tcW w:w="1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650CC287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58FAC41" w14:textId="77777777" w:rsidR="00C9635E" w:rsidRPr="00185714" w:rsidRDefault="00C9635E" w:rsidP="000F164E">
            <w:pP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Institu</w:t>
            </w:r>
            <w:r w:rsidR="004A4651" w:rsidRPr="00185714">
              <w:rPr>
                <w:rFonts w:eastAsia="Cambria"/>
                <w:color w:val="000000" w:themeColor="text1"/>
                <w:sz w:val="22"/>
                <w:szCs w:val="20"/>
              </w:rPr>
              <w:t>tion</w:t>
            </w:r>
          </w:p>
        </w:tc>
        <w:tc>
          <w:tcPr>
            <w:tcW w:w="153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D01313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  <w:tr w:rsidR="00185714" w:rsidRPr="00185714" w14:paraId="0D15D7B2" w14:textId="77777777" w:rsidTr="00696672">
        <w:trPr>
          <w:trHeight w:val="624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2BC657F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E</w:t>
            </w:r>
            <w:r w:rsidR="004A4651" w:rsidRPr="00185714">
              <w:rPr>
                <w:rFonts w:eastAsia="Cambria"/>
                <w:color w:val="000000" w:themeColor="text1"/>
                <w:sz w:val="22"/>
                <w:szCs w:val="20"/>
              </w:rPr>
              <w:t xml:space="preserve">mail </w:t>
            </w:r>
          </w:p>
        </w:tc>
        <w:tc>
          <w:tcPr>
            <w:tcW w:w="1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408EABDA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C63A7A2" w14:textId="77777777" w:rsidR="00C9635E" w:rsidRPr="00185714" w:rsidRDefault="004A4651" w:rsidP="000F164E">
            <w:pP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Institution address</w:t>
            </w:r>
          </w:p>
        </w:tc>
        <w:tc>
          <w:tcPr>
            <w:tcW w:w="153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22B8BC" w14:textId="77777777" w:rsidR="00C9635E" w:rsidRPr="00185714" w:rsidRDefault="00C9635E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</w:tbl>
    <w:p w14:paraId="1A008183" w14:textId="77777777" w:rsidR="00C9635E" w:rsidRDefault="00C9635E">
      <w:pPr>
        <w:rPr>
          <w:color w:val="000000" w:themeColor="text1"/>
        </w:rPr>
      </w:pPr>
    </w:p>
    <w:p w14:paraId="20753AC2" w14:textId="77777777" w:rsidR="00212878" w:rsidRDefault="00212878" w:rsidP="00C16C39">
      <w:pPr>
        <w:ind w:firstLine="0"/>
        <w:rPr>
          <w:color w:val="000000" w:themeColor="text1"/>
        </w:rPr>
      </w:pPr>
    </w:p>
    <w:tbl>
      <w:tblPr>
        <w:tblW w:w="50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47"/>
        <w:gridCol w:w="8053"/>
        <w:gridCol w:w="566"/>
      </w:tblGrid>
      <w:tr w:rsidR="00185714" w:rsidRPr="00185714" w14:paraId="7F666489" w14:textId="77777777" w:rsidTr="000F164E">
        <w:trPr>
          <w:trHeight w:val="360"/>
          <w:jc w:val="center"/>
        </w:trPr>
        <w:tc>
          <w:tcPr>
            <w:tcW w:w="5000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C5BF8D8" w14:textId="77777777" w:rsidR="00212878" w:rsidRPr="00185714" w:rsidRDefault="00212878" w:rsidP="00212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eastAsia="Cambria"/>
                <w:b/>
                <w:color w:val="000000" w:themeColor="text1"/>
              </w:rPr>
            </w:pPr>
            <w:r w:rsidRPr="00185714">
              <w:rPr>
                <w:rFonts w:eastAsia="Cambria"/>
                <w:color w:val="000000" w:themeColor="text1"/>
                <w:sz w:val="28"/>
              </w:rPr>
              <w:t>Part 4:</w:t>
            </w:r>
            <w:r w:rsidRPr="00185714">
              <w:rPr>
                <w:rFonts w:eastAsia="Cambria"/>
                <w:b/>
                <w:color w:val="000000" w:themeColor="text1"/>
                <w:sz w:val="28"/>
              </w:rPr>
              <w:t xml:space="preserve"> </w:t>
            </w:r>
            <w:r w:rsidR="00E23462">
              <w:rPr>
                <w:rFonts w:eastAsia="Cambria"/>
                <w:b/>
                <w:color w:val="000000" w:themeColor="text1"/>
                <w:sz w:val="28"/>
              </w:rPr>
              <w:t>C</w:t>
            </w:r>
            <w:r w:rsidR="00E23462" w:rsidRPr="00185714">
              <w:rPr>
                <w:rFonts w:eastAsia="Cambria"/>
                <w:b/>
                <w:color w:val="000000" w:themeColor="text1"/>
                <w:sz w:val="28"/>
              </w:rPr>
              <w:t xml:space="preserve">onference </w:t>
            </w:r>
            <w:r w:rsidR="00071AC2">
              <w:rPr>
                <w:rFonts w:eastAsia="Cambria"/>
                <w:b/>
                <w:color w:val="000000" w:themeColor="text1"/>
                <w:sz w:val="28"/>
              </w:rPr>
              <w:t>topic</w:t>
            </w:r>
            <w:r w:rsidR="00E23462" w:rsidRPr="00185714">
              <w:rPr>
                <w:rFonts w:eastAsia="Cambria"/>
                <w:b/>
                <w:color w:val="000000" w:themeColor="text1"/>
                <w:sz w:val="28"/>
              </w:rPr>
              <w:t xml:space="preserve"> and participation</w:t>
            </w:r>
          </w:p>
        </w:tc>
      </w:tr>
      <w:tr w:rsidR="00185714" w:rsidRPr="00185714" w14:paraId="2AA89C62" w14:textId="77777777" w:rsidTr="000F164E">
        <w:trPr>
          <w:trHeight w:val="360"/>
          <w:jc w:val="center"/>
        </w:trPr>
        <w:tc>
          <w:tcPr>
            <w:tcW w:w="5000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62BD575" w14:textId="77777777" w:rsidR="00212878" w:rsidRPr="00185714" w:rsidRDefault="00071AC2" w:rsidP="00212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firstLine="0"/>
              <w:jc w:val="both"/>
              <w:rPr>
                <w:rFonts w:eastAsia="Cambria"/>
                <w:b/>
                <w:color w:val="000000" w:themeColor="text1"/>
              </w:rPr>
            </w:pPr>
            <w:r>
              <w:rPr>
                <w:rFonts w:eastAsia="Cambria"/>
                <w:b/>
                <w:color w:val="000000" w:themeColor="text1"/>
              </w:rPr>
              <w:t>Topic</w:t>
            </w:r>
            <w:r w:rsidR="00212878" w:rsidRPr="00185714">
              <w:rPr>
                <w:rFonts w:eastAsia="Cambria"/>
                <w:b/>
                <w:color w:val="000000" w:themeColor="text1"/>
              </w:rPr>
              <w:t>:</w:t>
            </w:r>
            <w:r w:rsidR="0033044F">
              <w:rPr>
                <w:rFonts w:eastAsia="Cambria"/>
                <w:b/>
                <w:color w:val="000000" w:themeColor="text1"/>
              </w:rPr>
              <w:t xml:space="preserve"> </w:t>
            </w:r>
            <w:r w:rsidR="0033044F" w:rsidRPr="0033044F">
              <w:rPr>
                <w:rFonts w:eastAsia="Cambria"/>
                <w:bCs/>
                <w:color w:val="000000" w:themeColor="text1"/>
              </w:rPr>
              <w:t>Achievements and challenges in special education and rehabilitation in the field of:</w:t>
            </w:r>
          </w:p>
        </w:tc>
      </w:tr>
      <w:tr w:rsidR="00185714" w:rsidRPr="00185714" w14:paraId="729AE2E1" w14:textId="77777777" w:rsidTr="00696672">
        <w:trPr>
          <w:trHeight w:val="425"/>
          <w:jc w:val="center"/>
        </w:trPr>
        <w:tc>
          <w:tcPr>
            <w:tcW w:w="4737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841BE4" w14:textId="77777777" w:rsidR="00212878" w:rsidRPr="00185714" w:rsidRDefault="00212878" w:rsidP="0021287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contextualSpacing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 xml:space="preserve">health care </w:t>
            </w:r>
          </w:p>
        </w:tc>
        <w:sdt>
          <w:sdtPr>
            <w:rPr>
              <w:rFonts w:eastAsia="Cambria"/>
              <w:b/>
              <w:color w:val="000000" w:themeColor="text1"/>
              <w:sz w:val="22"/>
              <w:szCs w:val="20"/>
            </w:rPr>
            <w:id w:val="-214364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642ECDD2" w14:textId="77777777" w:rsidR="00212878" w:rsidRPr="00185714" w:rsidRDefault="00C47257" w:rsidP="0021287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 w:themeColor="text1"/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185714" w:rsidRPr="00185714" w14:paraId="0F9A2B65" w14:textId="77777777" w:rsidTr="00696672">
        <w:trPr>
          <w:trHeight w:val="425"/>
          <w:jc w:val="center"/>
        </w:trPr>
        <w:tc>
          <w:tcPr>
            <w:tcW w:w="4737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FEB9AA" w14:textId="77777777" w:rsidR="00212878" w:rsidRPr="00185714" w:rsidRDefault="00212878" w:rsidP="0021287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contextualSpacing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education</w:t>
            </w:r>
          </w:p>
        </w:tc>
        <w:sdt>
          <w:sdtPr>
            <w:rPr>
              <w:rFonts w:eastAsia="Cambria"/>
              <w:b/>
              <w:color w:val="000000" w:themeColor="text1"/>
              <w:sz w:val="22"/>
              <w:szCs w:val="20"/>
            </w:rPr>
            <w:id w:val="162858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59258633" w14:textId="77777777" w:rsidR="00212878" w:rsidRPr="00185714" w:rsidRDefault="00C47257" w:rsidP="0021287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 w:themeColor="text1"/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185714" w:rsidRPr="00185714" w14:paraId="657376CC" w14:textId="77777777" w:rsidTr="00696672">
        <w:trPr>
          <w:trHeight w:val="425"/>
          <w:jc w:val="center"/>
        </w:trPr>
        <w:tc>
          <w:tcPr>
            <w:tcW w:w="4737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7F8581" w14:textId="77777777" w:rsidR="00212878" w:rsidRPr="00185714" w:rsidRDefault="00212878" w:rsidP="00212878">
            <w:pPr>
              <w:numPr>
                <w:ilvl w:val="0"/>
                <w:numId w:val="2"/>
              </w:numPr>
              <w:shd w:val="clear" w:color="auto" w:fill="FFFFFF"/>
              <w:spacing w:before="60" w:after="60" w:line="276" w:lineRule="auto"/>
              <w:contextualSpacing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 xml:space="preserve">social </w:t>
            </w:r>
            <w:r w:rsidR="00632724">
              <w:rPr>
                <w:rFonts w:eastAsia="Cambria"/>
                <w:color w:val="000000" w:themeColor="text1"/>
                <w:sz w:val="22"/>
                <w:szCs w:val="20"/>
              </w:rPr>
              <w:t>care</w:t>
            </w:r>
          </w:p>
        </w:tc>
        <w:sdt>
          <w:sdtPr>
            <w:rPr>
              <w:rFonts w:eastAsia="Cambria"/>
              <w:b/>
              <w:color w:val="000000" w:themeColor="text1"/>
              <w:sz w:val="22"/>
              <w:szCs w:val="20"/>
            </w:rPr>
            <w:id w:val="205419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3F31681A" w14:textId="77777777" w:rsidR="00212878" w:rsidRPr="00185714" w:rsidRDefault="00212878" w:rsidP="0021287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 w:themeColor="text1"/>
                    <w:sz w:val="22"/>
                    <w:szCs w:val="20"/>
                  </w:rPr>
                </w:pPr>
                <w:r w:rsidRPr="00185714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185714" w:rsidRPr="00185714" w14:paraId="2AB5FB6B" w14:textId="77777777" w:rsidTr="00696672">
        <w:trPr>
          <w:trHeight w:val="425"/>
          <w:jc w:val="center"/>
        </w:trPr>
        <w:tc>
          <w:tcPr>
            <w:tcW w:w="4737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A169A5" w14:textId="77777777" w:rsidR="00212878" w:rsidRPr="00185714" w:rsidRDefault="00212878" w:rsidP="00212878">
            <w:pPr>
              <w:numPr>
                <w:ilvl w:val="0"/>
                <w:numId w:val="2"/>
              </w:numPr>
              <w:shd w:val="clear" w:color="auto" w:fill="FFFFFF"/>
              <w:spacing w:before="60" w:after="60" w:line="276" w:lineRule="auto"/>
              <w:contextualSpacing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 xml:space="preserve">employment and work </w:t>
            </w:r>
          </w:p>
        </w:tc>
        <w:sdt>
          <w:sdtPr>
            <w:rPr>
              <w:rFonts w:eastAsia="MS Gothic"/>
              <w:b/>
              <w:color w:val="000000" w:themeColor="text1"/>
              <w:sz w:val="22"/>
              <w:szCs w:val="20"/>
            </w:rPr>
            <w:id w:val="-135109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605EAA3E" w14:textId="77777777" w:rsidR="00212878" w:rsidRPr="00185714" w:rsidRDefault="00212878" w:rsidP="00212878">
                <w:pPr>
                  <w:spacing w:before="60" w:after="60"/>
                  <w:ind w:hanging="2"/>
                  <w:jc w:val="center"/>
                  <w:rPr>
                    <w:rFonts w:eastAsia="MS Gothic"/>
                    <w:b/>
                    <w:color w:val="000000" w:themeColor="text1"/>
                    <w:sz w:val="22"/>
                    <w:szCs w:val="20"/>
                  </w:rPr>
                </w:pPr>
                <w:r w:rsidRPr="00185714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185714" w:rsidRPr="00185714" w14:paraId="211E6C65" w14:textId="77777777" w:rsidTr="00696672">
        <w:trPr>
          <w:trHeight w:val="425"/>
          <w:jc w:val="center"/>
        </w:trPr>
        <w:tc>
          <w:tcPr>
            <w:tcW w:w="4737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7B0B1E" w14:textId="77777777" w:rsidR="00212878" w:rsidRPr="00185714" w:rsidRDefault="00212878" w:rsidP="00212878">
            <w:pPr>
              <w:numPr>
                <w:ilvl w:val="0"/>
                <w:numId w:val="2"/>
              </w:numPr>
              <w:shd w:val="clear" w:color="auto" w:fill="FFFFFF"/>
              <w:spacing w:before="60" w:after="60" w:line="276" w:lineRule="auto"/>
              <w:contextualSpacing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state response to crime</w:t>
            </w:r>
          </w:p>
        </w:tc>
        <w:sdt>
          <w:sdtPr>
            <w:rPr>
              <w:rFonts w:eastAsia="MS Gothic"/>
              <w:b/>
              <w:color w:val="000000" w:themeColor="text1"/>
              <w:sz w:val="22"/>
              <w:szCs w:val="20"/>
            </w:rPr>
            <w:id w:val="-138340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6566502B" w14:textId="77777777" w:rsidR="00212878" w:rsidRPr="00185714" w:rsidRDefault="00212878" w:rsidP="00212878">
                <w:pPr>
                  <w:spacing w:before="60" w:after="60"/>
                  <w:ind w:hanging="2"/>
                  <w:jc w:val="center"/>
                  <w:rPr>
                    <w:rFonts w:eastAsia="MS Gothic"/>
                    <w:b/>
                    <w:color w:val="000000" w:themeColor="text1"/>
                    <w:sz w:val="22"/>
                    <w:szCs w:val="20"/>
                  </w:rPr>
                </w:pPr>
                <w:r w:rsidRPr="00185714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185714" w:rsidRPr="00185714" w14:paraId="06DA02BC" w14:textId="77777777" w:rsidTr="00696672">
        <w:trPr>
          <w:trHeight w:val="425"/>
          <w:jc w:val="center"/>
        </w:trPr>
        <w:tc>
          <w:tcPr>
            <w:tcW w:w="4737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313250" w14:textId="77777777" w:rsidR="00212878" w:rsidRPr="00185714" w:rsidRDefault="00212878" w:rsidP="0021287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contextualSpacing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 xml:space="preserve">other areas of importance for special education and rehabilitation </w:t>
            </w:r>
          </w:p>
        </w:tc>
        <w:sdt>
          <w:sdtPr>
            <w:rPr>
              <w:rFonts w:eastAsia="Cambria"/>
              <w:b/>
              <w:color w:val="000000" w:themeColor="text1"/>
              <w:sz w:val="22"/>
              <w:szCs w:val="20"/>
            </w:rPr>
            <w:id w:val="104448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2563F5D0" w14:textId="77777777" w:rsidR="00212878" w:rsidRPr="00185714" w:rsidRDefault="00212878" w:rsidP="0021287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 w:themeColor="text1"/>
                    <w:sz w:val="22"/>
                    <w:szCs w:val="20"/>
                  </w:rPr>
                </w:pPr>
                <w:r w:rsidRPr="00185714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185714" w:rsidRPr="00185714" w14:paraId="547DC0B5" w14:textId="77777777" w:rsidTr="000F164E">
        <w:trPr>
          <w:trHeight w:val="360"/>
          <w:jc w:val="center"/>
        </w:trPr>
        <w:tc>
          <w:tcPr>
            <w:tcW w:w="997" w:type="pct"/>
            <w:vMerge w:val="restart"/>
            <w:tcBorders>
              <w:top w:val="single" w:sz="4" w:space="0" w:color="B2B2B2"/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4A7956D" w14:textId="77777777" w:rsidR="00212878" w:rsidRPr="00185714" w:rsidRDefault="00212878" w:rsidP="00212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 xml:space="preserve">Participation </w:t>
            </w:r>
          </w:p>
        </w:tc>
        <w:tc>
          <w:tcPr>
            <w:tcW w:w="374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1C5A1A" w14:textId="77777777" w:rsidR="00212878" w:rsidRPr="00185714" w:rsidRDefault="00212878" w:rsidP="00212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 xml:space="preserve">With </w:t>
            </w:r>
            <w:r w:rsidR="00B4632E">
              <w:rPr>
                <w:rFonts w:eastAsia="Cambria"/>
                <w:color w:val="000000" w:themeColor="text1"/>
                <w:sz w:val="22"/>
                <w:szCs w:val="20"/>
              </w:rPr>
              <w:t>paper</w:t>
            </w:r>
          </w:p>
        </w:tc>
        <w:sdt>
          <w:sdtPr>
            <w:rPr>
              <w:rFonts w:eastAsia="Cambria"/>
              <w:b/>
              <w:color w:val="000000" w:themeColor="text1"/>
              <w:sz w:val="22"/>
              <w:szCs w:val="20"/>
            </w:rPr>
            <w:id w:val="49538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46B979AD" w14:textId="77777777" w:rsidR="00212878" w:rsidRPr="00185714" w:rsidRDefault="00212878" w:rsidP="0021287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 w:themeColor="text1"/>
                    <w:sz w:val="22"/>
                    <w:szCs w:val="20"/>
                  </w:rPr>
                </w:pPr>
                <w:r w:rsidRPr="00185714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185714" w:rsidRPr="00185714" w14:paraId="3B96B71C" w14:textId="77777777" w:rsidTr="000F164E">
        <w:trPr>
          <w:trHeight w:val="360"/>
          <w:jc w:val="center"/>
        </w:trPr>
        <w:tc>
          <w:tcPr>
            <w:tcW w:w="997" w:type="pct"/>
            <w:vMerge/>
            <w:tcBorders>
              <w:top w:val="single" w:sz="4" w:space="0" w:color="B2B2B2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/>
            <w:vAlign w:val="center"/>
          </w:tcPr>
          <w:p w14:paraId="7756B7F1" w14:textId="77777777" w:rsidR="00212878" w:rsidRPr="00185714" w:rsidRDefault="00212878" w:rsidP="00212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firstLine="0"/>
              <w:rPr>
                <w:rFonts w:eastAsia="Cambria"/>
                <w:color w:val="000000" w:themeColor="text1"/>
                <w:sz w:val="22"/>
                <w:szCs w:val="20"/>
              </w:rPr>
            </w:pPr>
          </w:p>
        </w:tc>
        <w:tc>
          <w:tcPr>
            <w:tcW w:w="374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DB90BC" w14:textId="77777777" w:rsidR="00212878" w:rsidRPr="00185714" w:rsidRDefault="00212878" w:rsidP="00212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 xml:space="preserve">Without </w:t>
            </w:r>
            <w:r w:rsidR="00A16F8E">
              <w:rPr>
                <w:rFonts w:eastAsia="Cambria"/>
                <w:color w:val="000000" w:themeColor="text1"/>
                <w:sz w:val="22"/>
                <w:szCs w:val="20"/>
              </w:rPr>
              <w:t>paper</w:t>
            </w:r>
          </w:p>
        </w:tc>
        <w:sdt>
          <w:sdtPr>
            <w:rPr>
              <w:rFonts w:eastAsia="Cambria"/>
              <w:b/>
              <w:color w:val="000000" w:themeColor="text1"/>
              <w:sz w:val="22"/>
              <w:szCs w:val="20"/>
            </w:rPr>
            <w:id w:val="9430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064C63A0" w14:textId="77777777" w:rsidR="00212878" w:rsidRPr="00185714" w:rsidRDefault="00212878" w:rsidP="0021287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 w:themeColor="text1"/>
                    <w:sz w:val="22"/>
                    <w:szCs w:val="20"/>
                  </w:rPr>
                </w:pPr>
                <w:r w:rsidRPr="00185714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185714" w:rsidRPr="00185714" w14:paraId="17FA7292" w14:textId="77777777" w:rsidTr="000F164E">
        <w:trPr>
          <w:trHeight w:val="360"/>
          <w:jc w:val="center"/>
        </w:trPr>
        <w:tc>
          <w:tcPr>
            <w:tcW w:w="997" w:type="pct"/>
            <w:vMerge w:val="restart"/>
            <w:tcBorders>
              <w:top w:val="single" w:sz="4" w:space="0" w:color="B2B2B2"/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FFB79AD" w14:textId="77777777" w:rsidR="00212878" w:rsidRPr="00185714" w:rsidRDefault="00212878" w:rsidP="00212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 xml:space="preserve">Presentation method </w:t>
            </w:r>
          </w:p>
        </w:tc>
        <w:tc>
          <w:tcPr>
            <w:tcW w:w="374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77A6C9" w14:textId="77777777" w:rsidR="00212878" w:rsidRPr="00185714" w:rsidRDefault="00212878" w:rsidP="00212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firstLine="0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Oral presentation</w:t>
            </w:r>
          </w:p>
        </w:tc>
        <w:sdt>
          <w:sdtPr>
            <w:rPr>
              <w:rFonts w:eastAsia="Cambria"/>
              <w:b/>
              <w:color w:val="000000" w:themeColor="text1"/>
              <w:sz w:val="22"/>
              <w:szCs w:val="20"/>
            </w:rPr>
            <w:id w:val="-54938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424624B1" w14:textId="77777777" w:rsidR="00212878" w:rsidRPr="00185714" w:rsidRDefault="00182972" w:rsidP="0021287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 w:themeColor="text1"/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185714" w:rsidRPr="00185714" w14:paraId="63D5F156" w14:textId="77777777" w:rsidTr="000F164E">
        <w:trPr>
          <w:trHeight w:val="360"/>
          <w:jc w:val="center"/>
        </w:trPr>
        <w:tc>
          <w:tcPr>
            <w:tcW w:w="997" w:type="pct"/>
            <w:vMerge/>
            <w:tcBorders>
              <w:top w:val="single" w:sz="4" w:space="0" w:color="B2B2B2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/>
            <w:vAlign w:val="center"/>
          </w:tcPr>
          <w:p w14:paraId="7E09FD76" w14:textId="77777777" w:rsidR="00212878" w:rsidRPr="00185714" w:rsidRDefault="00212878" w:rsidP="00212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firstLine="0"/>
              <w:rPr>
                <w:rFonts w:eastAsia="Cambria"/>
                <w:color w:val="000000" w:themeColor="text1"/>
                <w:sz w:val="22"/>
                <w:szCs w:val="20"/>
              </w:rPr>
            </w:pPr>
          </w:p>
        </w:tc>
        <w:tc>
          <w:tcPr>
            <w:tcW w:w="374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4DA16F" w14:textId="77777777" w:rsidR="00212878" w:rsidRPr="00185714" w:rsidRDefault="00212878" w:rsidP="00212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 xml:space="preserve">Poster presentation </w:t>
            </w:r>
          </w:p>
        </w:tc>
        <w:sdt>
          <w:sdtPr>
            <w:rPr>
              <w:rFonts w:eastAsia="Cambria"/>
              <w:b/>
              <w:color w:val="000000" w:themeColor="text1"/>
              <w:sz w:val="22"/>
              <w:szCs w:val="20"/>
            </w:rPr>
            <w:id w:val="58327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1D370C0C" w14:textId="77777777" w:rsidR="00212878" w:rsidRPr="00185714" w:rsidRDefault="00212878" w:rsidP="0021287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 w:themeColor="text1"/>
                    <w:sz w:val="22"/>
                    <w:szCs w:val="20"/>
                  </w:rPr>
                </w:pPr>
                <w:r w:rsidRPr="00185714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185714" w:rsidRPr="00185714" w14:paraId="6FA5DC84" w14:textId="77777777" w:rsidTr="00696672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B2B2B2"/>
              <w:left w:val="single" w:sz="4" w:space="0" w:color="BFBFBF"/>
              <w:bottom w:val="single" w:sz="4" w:space="0" w:color="B2B2B2"/>
              <w:right w:val="single" w:sz="4" w:space="0" w:color="BFBFBF"/>
            </w:tcBorders>
            <w:shd w:val="clear" w:color="auto" w:fill="FFFFFF"/>
            <w:vAlign w:val="center"/>
          </w:tcPr>
          <w:p w14:paraId="21986D4D" w14:textId="77777777" w:rsidR="00212878" w:rsidRPr="00185714" w:rsidRDefault="00212878" w:rsidP="00212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  <w:r w:rsidRPr="00185714">
              <w:rPr>
                <w:rFonts w:eastAsia="Cambria"/>
                <w:i/>
                <w:color w:val="000000" w:themeColor="text1"/>
                <w:sz w:val="20"/>
                <w:szCs w:val="20"/>
              </w:rPr>
              <w:t xml:space="preserve">* </w:t>
            </w:r>
            <w:r w:rsidR="0084383D">
              <w:rPr>
                <w:rFonts w:eastAsia="Cambria"/>
                <w:i/>
                <w:color w:val="000000" w:themeColor="text1"/>
                <w:sz w:val="20"/>
                <w:szCs w:val="20"/>
              </w:rPr>
              <w:t>M</w:t>
            </w:r>
            <w:r w:rsidR="00E23462" w:rsidRPr="00E23462">
              <w:rPr>
                <w:rFonts w:eastAsia="Cambria"/>
                <w:i/>
                <w:color w:val="000000" w:themeColor="text1"/>
                <w:sz w:val="20"/>
                <w:szCs w:val="20"/>
              </w:rPr>
              <w:t>ark the appropriate field by clicking the box</w:t>
            </w:r>
          </w:p>
        </w:tc>
      </w:tr>
    </w:tbl>
    <w:p w14:paraId="4909A0F9" w14:textId="77777777" w:rsidR="00E55B41" w:rsidRPr="00185714" w:rsidRDefault="00E55B41" w:rsidP="00C16C39">
      <w:pPr>
        <w:ind w:firstLine="0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41"/>
        <w:gridCol w:w="9421"/>
      </w:tblGrid>
      <w:tr w:rsidR="00185714" w:rsidRPr="00185714" w14:paraId="43E58424" w14:textId="77777777" w:rsidTr="000F164E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2B2B2"/>
              <w:left w:val="single" w:sz="4" w:space="0" w:color="BFBFBF"/>
              <w:bottom w:val="single" w:sz="4" w:space="0" w:color="B2B2B2"/>
              <w:right w:val="single" w:sz="4" w:space="0" w:color="BFBFBF"/>
            </w:tcBorders>
            <w:shd w:val="clear" w:color="auto" w:fill="F2F2F2"/>
            <w:vAlign w:val="center"/>
          </w:tcPr>
          <w:p w14:paraId="11715563" w14:textId="77777777" w:rsidR="00E55B41" w:rsidRPr="00185714" w:rsidRDefault="00E55B41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eastAsia="Cambria"/>
                <w:color w:val="000000" w:themeColor="text1"/>
                <w:sz w:val="20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8"/>
              </w:rPr>
              <w:t xml:space="preserve">Part 5: </w:t>
            </w:r>
            <w:r w:rsidR="00915571">
              <w:rPr>
                <w:rFonts w:eastAsia="Cambria"/>
                <w:b/>
                <w:color w:val="000000" w:themeColor="text1"/>
                <w:sz w:val="28"/>
              </w:rPr>
              <w:t>A</w:t>
            </w:r>
            <w:r w:rsidR="00915571" w:rsidRPr="00185714">
              <w:rPr>
                <w:rFonts w:eastAsia="Cambria"/>
                <w:b/>
                <w:color w:val="000000" w:themeColor="text1"/>
                <w:sz w:val="28"/>
              </w:rPr>
              <w:t>bstract and keywords</w:t>
            </w:r>
          </w:p>
        </w:tc>
      </w:tr>
      <w:tr w:rsidR="00185714" w:rsidRPr="00185714" w14:paraId="57330D5B" w14:textId="77777777" w:rsidTr="000F164E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2B2B2"/>
              <w:left w:val="single" w:sz="4" w:space="0" w:color="BFBFBF"/>
              <w:bottom w:val="single" w:sz="4" w:space="0" w:color="B2B2B2"/>
              <w:right w:val="single" w:sz="4" w:space="0" w:color="BFBFBF"/>
            </w:tcBorders>
            <w:shd w:val="clear" w:color="auto" w:fill="auto"/>
            <w:vAlign w:val="center"/>
          </w:tcPr>
          <w:p w14:paraId="570B365D" w14:textId="12E33449" w:rsidR="00E55B41" w:rsidRPr="00185714" w:rsidRDefault="00E55B41" w:rsidP="000F164E">
            <w:pPr>
              <w:spacing w:before="60" w:after="60"/>
              <w:ind w:firstLine="0"/>
              <w:rPr>
                <w:rFonts w:eastAsia="Cambria"/>
                <w:i/>
                <w:iCs/>
                <w:color w:val="000000" w:themeColor="text1"/>
                <w:sz w:val="20"/>
                <w:szCs w:val="20"/>
              </w:rPr>
            </w:pPr>
            <w:r w:rsidRPr="00185714">
              <w:rPr>
                <w:rFonts w:eastAsia="Cambria"/>
                <w:i/>
                <w:iCs/>
                <w:color w:val="000000" w:themeColor="text1"/>
                <w:sz w:val="20"/>
                <w:szCs w:val="20"/>
              </w:rPr>
              <w:t>*</w:t>
            </w:r>
            <w:r w:rsidR="00696672">
              <w:rPr>
                <w:rFonts w:eastAsia="Cambria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85714">
              <w:rPr>
                <w:rFonts w:eastAsia="Cambria"/>
                <w:i/>
                <w:iCs/>
                <w:color w:val="000000" w:themeColor="text1"/>
                <w:sz w:val="20"/>
                <w:szCs w:val="20"/>
              </w:rPr>
              <w:t>Follow the instruction</w:t>
            </w:r>
            <w:r w:rsidR="00071AC2">
              <w:rPr>
                <w:rFonts w:eastAsia="Cambria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185714">
              <w:rPr>
                <w:rFonts w:eastAsia="Cambria"/>
                <w:i/>
                <w:iCs/>
                <w:color w:val="000000" w:themeColor="text1"/>
                <w:sz w:val="20"/>
                <w:szCs w:val="20"/>
              </w:rPr>
              <w:t xml:space="preserve"> for writing an abstract (</w:t>
            </w:r>
            <w:hyperlink r:id="rId10" w:history="1">
              <w:r w:rsidRPr="00B141B1">
                <w:rPr>
                  <w:rStyle w:val="Hyperlink"/>
                  <w:rFonts w:eastAsia="Cambria"/>
                  <w:i/>
                  <w:iCs/>
                  <w:sz w:val="20"/>
                  <w:szCs w:val="20"/>
                </w:rPr>
                <w:t>link</w:t>
              </w:r>
            </w:hyperlink>
            <w:r w:rsidRPr="00185714">
              <w:rPr>
                <w:rFonts w:eastAsia="Cambria"/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B141B1">
              <w:rPr>
                <w:rFonts w:eastAsia="Cambria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64316D18" w14:textId="77777777" w:rsidR="00E55B41" w:rsidRPr="00185714" w:rsidRDefault="00E55B41" w:rsidP="00696672">
            <w:pPr>
              <w:spacing w:before="60" w:after="60"/>
              <w:ind w:firstLine="0"/>
              <w:rPr>
                <w:rFonts w:eastAsia="Cambria"/>
                <w:b/>
                <w:i/>
                <w:color w:val="000000" w:themeColor="text1"/>
                <w:sz w:val="20"/>
                <w:szCs w:val="20"/>
              </w:rPr>
            </w:pPr>
            <w:r w:rsidRPr="00185714">
              <w:rPr>
                <w:rFonts w:eastAsia="Cambria"/>
                <w:i/>
                <w:iCs/>
                <w:color w:val="000000" w:themeColor="text1"/>
                <w:sz w:val="20"/>
                <w:szCs w:val="20"/>
              </w:rPr>
              <w:t>*</w:t>
            </w:r>
            <w:r w:rsidR="00696672">
              <w:rPr>
                <w:rFonts w:eastAsia="Cambria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96868" w:rsidRPr="00896868">
              <w:rPr>
                <w:rFonts w:eastAsia="Cambria"/>
                <w:i/>
                <w:iCs/>
                <w:color w:val="000000" w:themeColor="text1"/>
                <w:sz w:val="20"/>
                <w:szCs w:val="20"/>
              </w:rPr>
              <w:t>For papers written in Serbian abstracts and keywords should be written in Serbian (Latin) and English. For papers written in English abstracts and keywords should be written only in English.</w:t>
            </w:r>
          </w:p>
        </w:tc>
      </w:tr>
      <w:tr w:rsidR="00185714" w:rsidRPr="00185714" w14:paraId="07E2F239" w14:textId="77777777" w:rsidTr="00696672">
        <w:trPr>
          <w:trHeight w:val="1508"/>
          <w:jc w:val="center"/>
        </w:trPr>
        <w:tc>
          <w:tcPr>
            <w:tcW w:w="623" w:type="pct"/>
            <w:tcBorders>
              <w:top w:val="single" w:sz="4" w:space="0" w:color="B2B2B2"/>
              <w:left w:val="single" w:sz="4" w:space="0" w:color="BFBFBF"/>
              <w:bottom w:val="single" w:sz="4" w:space="0" w:color="B2B2B2"/>
              <w:right w:val="single" w:sz="4" w:space="0" w:color="BFBFBF"/>
            </w:tcBorders>
            <w:shd w:val="clear" w:color="auto" w:fill="F2F2F2"/>
            <w:vAlign w:val="center"/>
          </w:tcPr>
          <w:p w14:paraId="5C943B84" w14:textId="77777777" w:rsidR="00E55B41" w:rsidRPr="00185714" w:rsidRDefault="00E55B41" w:rsidP="00C47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Abstract</w:t>
            </w:r>
          </w:p>
        </w:tc>
        <w:tc>
          <w:tcPr>
            <w:tcW w:w="43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BC2087" w14:textId="77777777" w:rsidR="00E55B41" w:rsidRPr="00185714" w:rsidRDefault="00E55B41" w:rsidP="00C47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  <w:p w14:paraId="7538B242" w14:textId="77777777" w:rsidR="00E55B41" w:rsidRPr="00185714" w:rsidRDefault="00E55B41" w:rsidP="00C47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  <w:p w14:paraId="1B1B784D" w14:textId="77777777" w:rsidR="00E55B41" w:rsidRPr="00185714" w:rsidRDefault="00E55B41" w:rsidP="00C47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  <w:tr w:rsidR="00185714" w:rsidRPr="00185714" w14:paraId="29B6D913" w14:textId="77777777" w:rsidTr="00696672">
        <w:trPr>
          <w:trHeight w:val="1508"/>
          <w:jc w:val="center"/>
        </w:trPr>
        <w:tc>
          <w:tcPr>
            <w:tcW w:w="623" w:type="pct"/>
            <w:tcBorders>
              <w:top w:val="single" w:sz="4" w:space="0" w:color="B2B2B2"/>
              <w:left w:val="single" w:sz="4" w:space="0" w:color="BFBFBF"/>
              <w:bottom w:val="single" w:sz="4" w:space="0" w:color="B2B2B2"/>
              <w:right w:val="single" w:sz="4" w:space="0" w:color="BFBFBF"/>
            </w:tcBorders>
            <w:shd w:val="clear" w:color="auto" w:fill="F2F2F2"/>
            <w:vAlign w:val="center"/>
          </w:tcPr>
          <w:p w14:paraId="28733CCA" w14:textId="77777777" w:rsidR="00E55B41" w:rsidRPr="00185714" w:rsidRDefault="00E55B41" w:rsidP="00C47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 xml:space="preserve">Apstrakt </w:t>
            </w:r>
          </w:p>
        </w:tc>
        <w:tc>
          <w:tcPr>
            <w:tcW w:w="43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EFE12E" w14:textId="77777777" w:rsidR="00E55B41" w:rsidRPr="00185714" w:rsidRDefault="00E55B41" w:rsidP="00C47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  <w:p w14:paraId="789E8CB5" w14:textId="77777777" w:rsidR="00E55B41" w:rsidRPr="00185714" w:rsidRDefault="00E55B41" w:rsidP="00C47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  <w:p w14:paraId="7588E447" w14:textId="77777777" w:rsidR="00E55B41" w:rsidRPr="00185714" w:rsidRDefault="00E55B41" w:rsidP="00C47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  <w:p w14:paraId="1FAA609F" w14:textId="77777777" w:rsidR="00E55B41" w:rsidRPr="00185714" w:rsidRDefault="00E55B41" w:rsidP="00C47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  <w:p w14:paraId="66496BBB" w14:textId="77777777" w:rsidR="00E55B41" w:rsidRPr="00185714" w:rsidRDefault="00E55B41" w:rsidP="00C47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  <w:tr w:rsidR="00185714" w:rsidRPr="00185714" w14:paraId="769D9CA3" w14:textId="77777777" w:rsidTr="00696672">
        <w:trPr>
          <w:trHeight w:val="697"/>
          <w:jc w:val="center"/>
        </w:trPr>
        <w:tc>
          <w:tcPr>
            <w:tcW w:w="623" w:type="pct"/>
            <w:tcBorders>
              <w:top w:val="single" w:sz="4" w:space="0" w:color="B2B2B2"/>
              <w:left w:val="single" w:sz="4" w:space="0" w:color="BFBFBF"/>
              <w:bottom w:val="single" w:sz="4" w:space="0" w:color="B2B2B2"/>
              <w:right w:val="single" w:sz="4" w:space="0" w:color="BFBFBF"/>
            </w:tcBorders>
            <w:shd w:val="clear" w:color="auto" w:fill="F2F2F2"/>
            <w:vAlign w:val="center"/>
          </w:tcPr>
          <w:p w14:paraId="66B27635" w14:textId="77777777" w:rsidR="00E55B41" w:rsidRPr="00185714" w:rsidRDefault="00E55B41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Keywords</w:t>
            </w:r>
          </w:p>
        </w:tc>
        <w:tc>
          <w:tcPr>
            <w:tcW w:w="43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6DB3F5" w14:textId="77777777" w:rsidR="00E55B41" w:rsidRPr="00185714" w:rsidRDefault="00E55B41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  <w:tr w:rsidR="00185714" w:rsidRPr="00185714" w14:paraId="6003BF89" w14:textId="77777777" w:rsidTr="00696672">
        <w:trPr>
          <w:trHeight w:val="697"/>
          <w:jc w:val="center"/>
        </w:trPr>
        <w:tc>
          <w:tcPr>
            <w:tcW w:w="623" w:type="pct"/>
            <w:tcBorders>
              <w:top w:val="single" w:sz="4" w:space="0" w:color="B2B2B2"/>
              <w:left w:val="single" w:sz="4" w:space="0" w:color="BFBFBF"/>
              <w:bottom w:val="single" w:sz="4" w:space="0" w:color="B2B2B2"/>
              <w:right w:val="single" w:sz="4" w:space="0" w:color="BFBFBF"/>
            </w:tcBorders>
            <w:shd w:val="clear" w:color="auto" w:fill="F2F2F2"/>
            <w:vAlign w:val="center"/>
          </w:tcPr>
          <w:p w14:paraId="178F02DE" w14:textId="77777777" w:rsidR="00E55B41" w:rsidRPr="00185714" w:rsidRDefault="00E55B41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Ključne reči</w:t>
            </w:r>
          </w:p>
        </w:tc>
        <w:tc>
          <w:tcPr>
            <w:tcW w:w="43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6DB69E" w14:textId="77777777" w:rsidR="00E55B41" w:rsidRPr="00185714" w:rsidRDefault="00E55B41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</w:tbl>
    <w:p w14:paraId="0AD7D971" w14:textId="77777777" w:rsidR="008979EF" w:rsidRDefault="008979EF" w:rsidP="00C16C39">
      <w:pPr>
        <w:ind w:firstLine="0"/>
        <w:rPr>
          <w:color w:val="000000" w:themeColor="text1"/>
        </w:rPr>
      </w:pPr>
    </w:p>
    <w:p w14:paraId="15BD8265" w14:textId="77777777" w:rsidR="005A70FB" w:rsidRPr="00185714" w:rsidRDefault="005A70FB" w:rsidP="00E467F4">
      <w:pPr>
        <w:spacing w:before="0" w:after="0"/>
        <w:ind w:firstLine="0"/>
        <w:rPr>
          <w:color w:val="000000" w:themeColor="text1"/>
        </w:rPr>
      </w:pPr>
    </w:p>
    <w:tbl>
      <w:tblPr>
        <w:tblStyle w:val="a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48"/>
        <w:gridCol w:w="8614"/>
      </w:tblGrid>
      <w:tr w:rsidR="00185714" w:rsidRPr="00185714" w14:paraId="0F710B05" w14:textId="77777777" w:rsidTr="000F164E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24014F7" w14:textId="77777777" w:rsidR="008979EF" w:rsidRPr="00185714" w:rsidRDefault="008979EF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b/>
                <w:bCs/>
                <w:color w:val="000000" w:themeColor="text1"/>
                <w:sz w:val="22"/>
                <w:szCs w:val="22"/>
              </w:rPr>
            </w:pPr>
            <w:r w:rsidRPr="00185714">
              <w:rPr>
                <w:rFonts w:eastAsia="Cambria"/>
                <w:b/>
                <w:bCs/>
                <w:color w:val="000000" w:themeColor="text1"/>
                <w:sz w:val="22"/>
                <w:szCs w:val="22"/>
              </w:rPr>
              <w:t xml:space="preserve">Corresponding author </w:t>
            </w:r>
          </w:p>
        </w:tc>
      </w:tr>
      <w:tr w:rsidR="00185714" w:rsidRPr="00185714" w14:paraId="2838A66C" w14:textId="77777777" w:rsidTr="00696672">
        <w:trPr>
          <w:trHeight w:val="624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EC076A2" w14:textId="77777777" w:rsidR="008979EF" w:rsidRPr="00185714" w:rsidRDefault="008979EF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2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2"/>
              </w:rPr>
              <w:t>First name, middle initial, last name</w:t>
            </w:r>
          </w:p>
        </w:tc>
        <w:tc>
          <w:tcPr>
            <w:tcW w:w="40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3894316B" w14:textId="77777777" w:rsidR="008979EF" w:rsidRPr="00185714" w:rsidRDefault="008979EF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  <w:tr w:rsidR="00185714" w:rsidRPr="00185714" w14:paraId="2A9A0103" w14:textId="77777777" w:rsidTr="00696672">
        <w:trPr>
          <w:trHeight w:val="624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0553AD4" w14:textId="77777777" w:rsidR="008979EF" w:rsidRPr="00185714" w:rsidRDefault="008979EF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Email</w:t>
            </w:r>
          </w:p>
        </w:tc>
        <w:tc>
          <w:tcPr>
            <w:tcW w:w="40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00BE9656" w14:textId="77777777" w:rsidR="008979EF" w:rsidRPr="00185714" w:rsidRDefault="008979EF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  <w:tr w:rsidR="00185714" w:rsidRPr="00185714" w14:paraId="5D5A3A0D" w14:textId="77777777" w:rsidTr="00696672">
        <w:trPr>
          <w:trHeight w:val="624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125AA87" w14:textId="77777777" w:rsidR="008979EF" w:rsidRPr="00185714" w:rsidRDefault="008979EF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 xml:space="preserve">Phone number </w:t>
            </w:r>
          </w:p>
        </w:tc>
        <w:tc>
          <w:tcPr>
            <w:tcW w:w="40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4D0BEB99" w14:textId="77777777" w:rsidR="008979EF" w:rsidRPr="00185714" w:rsidRDefault="008979EF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</w:p>
        </w:tc>
      </w:tr>
    </w:tbl>
    <w:p w14:paraId="6971ED05" w14:textId="77777777" w:rsidR="008979EF" w:rsidRPr="00185714" w:rsidRDefault="008979EF" w:rsidP="00C16C39">
      <w:pPr>
        <w:ind w:firstLine="0"/>
        <w:rPr>
          <w:color w:val="000000" w:themeColor="text1"/>
        </w:rPr>
      </w:pPr>
    </w:p>
    <w:tbl>
      <w:tblPr>
        <w:tblStyle w:val="a0"/>
        <w:tblW w:w="50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00"/>
        <w:gridCol w:w="566"/>
      </w:tblGrid>
      <w:tr w:rsidR="00185714" w:rsidRPr="00185714" w14:paraId="321270D6" w14:textId="77777777" w:rsidTr="000F164E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29ED306" w14:textId="77777777" w:rsidR="007A70DD" w:rsidRPr="00185714" w:rsidRDefault="007A70DD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eastAsia="Cambria"/>
                <w:b/>
                <w:color w:val="000000" w:themeColor="text1"/>
              </w:rPr>
            </w:pPr>
            <w:r w:rsidRPr="00185714">
              <w:rPr>
                <w:rFonts w:eastAsia="Cambria"/>
                <w:color w:val="000000" w:themeColor="text1"/>
                <w:sz w:val="28"/>
              </w:rPr>
              <w:t>Part 6:</w:t>
            </w:r>
            <w:r w:rsidRPr="00185714">
              <w:rPr>
                <w:rFonts w:eastAsia="Cambria"/>
                <w:b/>
                <w:color w:val="000000" w:themeColor="text1"/>
                <w:sz w:val="28"/>
              </w:rPr>
              <w:t xml:space="preserve"> </w:t>
            </w:r>
            <w:r w:rsidR="00E23462" w:rsidRPr="00185714">
              <w:rPr>
                <w:rFonts w:eastAsia="Cambria"/>
                <w:b/>
                <w:color w:val="000000" w:themeColor="text1"/>
                <w:sz w:val="28"/>
              </w:rPr>
              <w:t>W</w:t>
            </w:r>
            <w:r w:rsidR="00915571" w:rsidRPr="00185714">
              <w:rPr>
                <w:rFonts w:eastAsia="Cambria"/>
                <w:b/>
                <w:color w:val="000000" w:themeColor="text1"/>
                <w:sz w:val="28"/>
              </w:rPr>
              <w:t>orkshops</w:t>
            </w:r>
          </w:p>
        </w:tc>
      </w:tr>
      <w:tr w:rsidR="00185714" w:rsidRPr="00185714" w14:paraId="06313144" w14:textId="77777777" w:rsidTr="000F164E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2B2B2"/>
              <w:left w:val="single" w:sz="4" w:space="0" w:color="BFBFBF"/>
              <w:bottom w:val="single" w:sz="4" w:space="0" w:color="B2B2B2"/>
              <w:right w:val="single" w:sz="4" w:space="0" w:color="BFBFBF"/>
            </w:tcBorders>
            <w:shd w:val="clear" w:color="auto" w:fill="FFFFFF"/>
            <w:vAlign w:val="center"/>
          </w:tcPr>
          <w:p w14:paraId="087F8B8D" w14:textId="77777777" w:rsidR="007A70DD" w:rsidRPr="00185714" w:rsidRDefault="007A70DD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i/>
                <w:color w:val="000000" w:themeColor="text1"/>
                <w:sz w:val="20"/>
                <w:szCs w:val="20"/>
              </w:rPr>
            </w:pPr>
            <w:r w:rsidRPr="00185714">
              <w:rPr>
                <w:rFonts w:eastAsia="Cambria"/>
                <w:i/>
                <w:color w:val="000000" w:themeColor="text1"/>
                <w:sz w:val="20"/>
                <w:szCs w:val="20"/>
              </w:rPr>
              <w:t xml:space="preserve">* You can choose one workshop for each term </w:t>
            </w:r>
          </w:p>
          <w:p w14:paraId="2019507B" w14:textId="77777777" w:rsidR="007A70DD" w:rsidRPr="00185714" w:rsidRDefault="007A70DD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0"/>
                <w:szCs w:val="20"/>
              </w:rPr>
            </w:pPr>
            <w:r w:rsidRPr="00185714">
              <w:rPr>
                <w:rFonts w:eastAsia="Cambria"/>
                <w:i/>
                <w:color w:val="000000" w:themeColor="text1"/>
                <w:sz w:val="20"/>
                <w:szCs w:val="20"/>
              </w:rPr>
              <w:t>* Mark the appropriate field by clicking the box</w:t>
            </w:r>
          </w:p>
        </w:tc>
      </w:tr>
      <w:tr w:rsidR="00185714" w:rsidRPr="00185714" w14:paraId="12C73D61" w14:textId="77777777" w:rsidTr="000F164E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83BA21F" w14:textId="77777777" w:rsidR="007A70DD" w:rsidRPr="00185714" w:rsidRDefault="007A70DD" w:rsidP="00B46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firstLine="0"/>
              <w:jc w:val="both"/>
              <w:rPr>
                <w:rFonts w:eastAsia="Cambria"/>
                <w:b/>
                <w:color w:val="000000" w:themeColor="text1"/>
                <w:sz w:val="22"/>
                <w:szCs w:val="22"/>
              </w:rPr>
            </w:pPr>
            <w:r w:rsidRPr="00185714">
              <w:rPr>
                <w:rFonts w:eastAsia="Cambria"/>
                <w:b/>
                <w:color w:val="000000" w:themeColor="text1"/>
                <w:sz w:val="22"/>
                <w:szCs w:val="22"/>
              </w:rPr>
              <w:t>29</w:t>
            </w:r>
            <w:r w:rsidR="00071AC2" w:rsidRPr="00071AC2">
              <w:rPr>
                <w:rFonts w:eastAsia="Cambria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071AC2">
              <w:rPr>
                <w:rFonts w:eastAsia="Cambria"/>
                <w:b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="007B0B6A">
              <w:rPr>
                <w:rFonts w:eastAsia="Cambria"/>
                <w:b/>
                <w:color w:val="000000" w:themeColor="text1"/>
                <w:sz w:val="22"/>
                <w:szCs w:val="22"/>
              </w:rPr>
              <w:t xml:space="preserve">October </w:t>
            </w:r>
            <w:r w:rsidRPr="00185714">
              <w:rPr>
                <w:rFonts w:eastAsia="Cambria"/>
                <w:b/>
                <w:color w:val="000000" w:themeColor="text1"/>
                <w:sz w:val="22"/>
                <w:szCs w:val="22"/>
              </w:rPr>
              <w:t xml:space="preserve">2021 </w:t>
            </w:r>
            <w:r w:rsidR="00B463FB">
              <w:rPr>
                <w:rFonts w:eastAsia="Cambria"/>
                <w:b/>
                <w:color w:val="000000" w:themeColor="text1"/>
                <w:sz w:val="22"/>
                <w:szCs w:val="22"/>
              </w:rPr>
              <w:t>from</w:t>
            </w:r>
            <w:r w:rsidRPr="00185714">
              <w:rPr>
                <w:rFonts w:eastAsia="Cambria"/>
                <w:b/>
                <w:color w:val="000000" w:themeColor="text1"/>
                <w:sz w:val="22"/>
                <w:szCs w:val="22"/>
              </w:rPr>
              <w:t xml:space="preserve"> 2 </w:t>
            </w:r>
            <w:r w:rsidR="00B463FB">
              <w:rPr>
                <w:rFonts w:eastAsia="Cambria"/>
                <w:b/>
                <w:color w:val="000000" w:themeColor="text1"/>
                <w:sz w:val="22"/>
                <w:szCs w:val="22"/>
              </w:rPr>
              <w:t xml:space="preserve">to 3 </w:t>
            </w:r>
            <w:r w:rsidRPr="00185714">
              <w:rPr>
                <w:rFonts w:eastAsia="Cambria"/>
                <w:b/>
                <w:color w:val="000000" w:themeColor="text1"/>
                <w:sz w:val="22"/>
                <w:szCs w:val="22"/>
              </w:rPr>
              <w:t xml:space="preserve">p.m. </w:t>
            </w:r>
          </w:p>
        </w:tc>
      </w:tr>
      <w:tr w:rsidR="00185714" w:rsidRPr="00185714" w14:paraId="2CEFA2E8" w14:textId="77777777" w:rsidTr="000F164E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8A7BF9" w14:textId="77777777" w:rsidR="007A70DD" w:rsidRPr="00185714" w:rsidRDefault="007A70DD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Goran Stojčetov</w:t>
            </w:r>
            <w:r w:rsidR="008962B9">
              <w:rPr>
                <w:rFonts w:eastAsia="Cambria"/>
                <w:color w:val="000000" w:themeColor="text1"/>
                <w:sz w:val="22"/>
                <w:szCs w:val="20"/>
              </w:rPr>
              <w:t>ić</w:t>
            </w:r>
          </w:p>
          <w:p w14:paraId="5BC2A8BE" w14:textId="77777777" w:rsidR="007A70DD" w:rsidRPr="00185714" w:rsidRDefault="007A70DD" w:rsidP="00FB0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Art Brut</w:t>
            </w:r>
            <w:r w:rsidR="00FB0150" w:rsidRPr="00185714">
              <w:rPr>
                <w:rFonts w:eastAsia="Cambria"/>
                <w:color w:val="000000" w:themeColor="text1"/>
                <w:sz w:val="22"/>
                <w:szCs w:val="20"/>
              </w:rPr>
              <w:t xml:space="preserve"> Serbia and</w:t>
            </w: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 xml:space="preserve"> </w:t>
            </w:r>
            <w:r w:rsidR="00FB0150" w:rsidRPr="00185714">
              <w:rPr>
                <w:rFonts w:eastAsia="Cambria"/>
                <w:color w:val="000000" w:themeColor="text1"/>
                <w:sz w:val="22"/>
                <w:szCs w:val="20"/>
              </w:rPr>
              <w:t xml:space="preserve">National Theatre Pristina, Gracanica House of Culture </w:t>
            </w:r>
          </w:p>
          <w:p w14:paraId="55D05E16" w14:textId="77777777" w:rsidR="007A70DD" w:rsidRPr="00185714" w:rsidRDefault="00FB0150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firstLine="0"/>
              <w:rPr>
                <w:rFonts w:eastAsia="Cambria"/>
                <w:bCs/>
                <w:i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bCs/>
                <w:i/>
                <w:color w:val="000000" w:themeColor="text1"/>
                <w:sz w:val="22"/>
                <w:szCs w:val="20"/>
              </w:rPr>
              <w:t>Art expression and addiction</w:t>
            </w:r>
          </w:p>
        </w:tc>
        <w:sdt>
          <w:sdtPr>
            <w:rPr>
              <w:rFonts w:eastAsia="Cambria"/>
              <w:b/>
              <w:color w:val="000000" w:themeColor="text1"/>
              <w:sz w:val="22"/>
              <w:szCs w:val="20"/>
            </w:rPr>
            <w:id w:val="-203872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35B647DC" w14:textId="77777777" w:rsidR="007A70DD" w:rsidRPr="00185714" w:rsidRDefault="007A70DD" w:rsidP="000F164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 w:themeColor="text1"/>
                    <w:sz w:val="22"/>
                    <w:szCs w:val="20"/>
                  </w:rPr>
                </w:pPr>
                <w:r w:rsidRPr="00185714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185714" w:rsidRPr="00185714" w14:paraId="30C29F08" w14:textId="77777777" w:rsidTr="000F164E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496BE9" w14:textId="77777777" w:rsidR="007A70DD" w:rsidRPr="00185714" w:rsidRDefault="007A70DD" w:rsidP="000F164E">
            <w:pPr>
              <w:spacing w:before="60" w:after="60"/>
              <w:ind w:firstLine="0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Anica Spasov</w:t>
            </w:r>
          </w:p>
          <w:p w14:paraId="1BBD8404" w14:textId="77777777" w:rsidR="007A70DD" w:rsidRPr="00185714" w:rsidRDefault="007A70DD" w:rsidP="000F164E">
            <w:pPr>
              <w:spacing w:before="60" w:after="60"/>
              <w:ind w:firstLine="0"/>
              <w:rPr>
                <w:rFonts w:eastAsia="Cambria"/>
                <w:color w:val="000000" w:themeColor="text1"/>
                <w:sz w:val="22"/>
                <w:szCs w:val="20"/>
                <w:lang w:val="sr-Cyrl-RS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Association “Our home” (</w:t>
            </w:r>
            <w:r w:rsidR="007B33CE">
              <w:rPr>
                <w:rFonts w:eastAsia="Cambria"/>
                <w:color w:val="000000" w:themeColor="text1"/>
                <w:sz w:val="22"/>
                <w:szCs w:val="20"/>
              </w:rPr>
              <w:t>“</w:t>
            </w: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 xml:space="preserve">Naša kuća”), Belgrade </w:t>
            </w:r>
          </w:p>
          <w:p w14:paraId="507E5409" w14:textId="77777777" w:rsidR="007A70DD" w:rsidRPr="00185714" w:rsidRDefault="007A70DD" w:rsidP="000F164E">
            <w:pPr>
              <w:spacing w:before="60" w:after="60"/>
              <w:ind w:firstLine="0"/>
              <w:rPr>
                <w:rFonts w:eastAsia="Cambria"/>
                <w:bCs/>
                <w:i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bCs/>
                <w:i/>
                <w:color w:val="000000" w:themeColor="text1"/>
                <w:sz w:val="22"/>
                <w:szCs w:val="20"/>
              </w:rPr>
              <w:t xml:space="preserve">The role of parents in designing innovative support services for life and economic independence of people with intellectual disabilities – an example of positive practice </w:t>
            </w:r>
          </w:p>
        </w:tc>
        <w:sdt>
          <w:sdtPr>
            <w:rPr>
              <w:rFonts w:eastAsia="Cambria"/>
              <w:b/>
              <w:color w:val="000000" w:themeColor="text1"/>
              <w:sz w:val="22"/>
              <w:szCs w:val="20"/>
            </w:rPr>
            <w:id w:val="161502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196AC98B" w14:textId="77777777" w:rsidR="007A70DD" w:rsidRPr="00185714" w:rsidRDefault="007A70DD" w:rsidP="000F164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 w:themeColor="text1"/>
                    <w:sz w:val="22"/>
                    <w:szCs w:val="20"/>
                  </w:rPr>
                </w:pPr>
                <w:r w:rsidRPr="00185714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185714" w:rsidRPr="00185714" w14:paraId="1BB9C108" w14:textId="77777777" w:rsidTr="000F164E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55BBEF6" w14:textId="77777777" w:rsidR="007A70DD" w:rsidRPr="00185714" w:rsidRDefault="007B33CE" w:rsidP="00B46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firstLine="0"/>
              <w:jc w:val="both"/>
              <w:rPr>
                <w:rFonts w:eastAsia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mbria"/>
                <w:b/>
                <w:color w:val="000000" w:themeColor="text1"/>
                <w:sz w:val="22"/>
                <w:szCs w:val="22"/>
              </w:rPr>
              <w:t>29</w:t>
            </w:r>
            <w:r w:rsidRPr="007B33CE">
              <w:rPr>
                <w:rFonts w:eastAsia="Cambria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eastAsia="Cambria"/>
                <w:b/>
                <w:color w:val="000000" w:themeColor="text1"/>
                <w:sz w:val="22"/>
                <w:szCs w:val="22"/>
              </w:rPr>
              <w:t xml:space="preserve"> October 2021</w:t>
            </w:r>
            <w:r w:rsidR="007A70DD" w:rsidRPr="00185714">
              <w:rPr>
                <w:rFonts w:eastAsia="Cambr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463FB">
              <w:rPr>
                <w:rFonts w:eastAsia="Cambria"/>
                <w:b/>
                <w:color w:val="000000" w:themeColor="text1"/>
                <w:sz w:val="22"/>
                <w:szCs w:val="22"/>
              </w:rPr>
              <w:t>from</w:t>
            </w:r>
            <w:r w:rsidR="00FB0150" w:rsidRPr="00185714">
              <w:rPr>
                <w:rFonts w:eastAsia="Cambria"/>
                <w:b/>
                <w:color w:val="000000" w:themeColor="text1"/>
                <w:sz w:val="22"/>
                <w:szCs w:val="22"/>
              </w:rPr>
              <w:t xml:space="preserve"> 6 </w:t>
            </w:r>
            <w:r w:rsidR="00B463FB">
              <w:rPr>
                <w:rFonts w:eastAsia="Cambria"/>
                <w:b/>
                <w:color w:val="000000" w:themeColor="text1"/>
                <w:sz w:val="22"/>
                <w:szCs w:val="22"/>
              </w:rPr>
              <w:t xml:space="preserve">to 7 </w:t>
            </w:r>
            <w:r w:rsidR="00FB0150" w:rsidRPr="00185714">
              <w:rPr>
                <w:rFonts w:eastAsia="Cambria"/>
                <w:b/>
                <w:color w:val="000000" w:themeColor="text1"/>
                <w:sz w:val="22"/>
                <w:szCs w:val="22"/>
              </w:rPr>
              <w:t>p.m.</w:t>
            </w:r>
          </w:p>
        </w:tc>
      </w:tr>
      <w:tr w:rsidR="00185714" w:rsidRPr="00185714" w14:paraId="094301CA" w14:textId="77777777" w:rsidTr="000F164E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2F0555" w14:textId="77777777" w:rsidR="007A70DD" w:rsidRPr="00185714" w:rsidRDefault="007A70DD" w:rsidP="00FB0150">
            <w:pPr>
              <w:spacing w:before="0" w:after="0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 xml:space="preserve">Boris Pozder, </w:t>
            </w:r>
            <w:r w:rsidR="00FB0150" w:rsidRPr="00185714">
              <w:rPr>
                <w:rFonts w:eastAsia="Cambria"/>
                <w:color w:val="000000" w:themeColor="text1"/>
                <w:sz w:val="22"/>
                <w:szCs w:val="20"/>
              </w:rPr>
              <w:t>Special Educator and Rehabilitator, Coach for children and adults with disabilities</w:t>
            </w:r>
          </w:p>
          <w:p w14:paraId="66EC54E9" w14:textId="77777777" w:rsidR="007A70DD" w:rsidRPr="00185714" w:rsidRDefault="00FB0150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firstLine="0"/>
              <w:rPr>
                <w:rFonts w:eastAsia="Cambria"/>
                <w:bCs/>
                <w:i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bCs/>
                <w:i/>
                <w:color w:val="000000" w:themeColor="text1"/>
                <w:sz w:val="22"/>
                <w:szCs w:val="20"/>
              </w:rPr>
              <w:t>Psychomotor re-education through sports activities</w:t>
            </w:r>
          </w:p>
        </w:tc>
        <w:sdt>
          <w:sdtPr>
            <w:rPr>
              <w:rFonts w:eastAsia="Cambria"/>
              <w:b/>
              <w:color w:val="000000" w:themeColor="text1"/>
              <w:sz w:val="22"/>
              <w:szCs w:val="20"/>
            </w:rPr>
            <w:id w:val="144264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13824FFB" w14:textId="77777777" w:rsidR="007A70DD" w:rsidRPr="00185714" w:rsidRDefault="007A70DD" w:rsidP="000F164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 w:themeColor="text1"/>
                    <w:sz w:val="22"/>
                    <w:szCs w:val="20"/>
                  </w:rPr>
                </w:pPr>
                <w:r w:rsidRPr="00185714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185714" w:rsidRPr="00185714" w14:paraId="7AF7EBF2" w14:textId="77777777" w:rsidTr="000F164E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A85F4C" w14:textId="77777777" w:rsidR="007A70DD" w:rsidRPr="00185714" w:rsidRDefault="007A70DD" w:rsidP="000F164E">
            <w:pPr>
              <w:spacing w:before="60" w:after="60"/>
              <w:ind w:firstLine="0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Sandra Skendžić, Snežana Babović Dimitrijević, Nataša Selić Stanković, Stefan Ranković, Jelena Ždraljević</w:t>
            </w:r>
          </w:p>
          <w:p w14:paraId="585CDA4C" w14:textId="77777777" w:rsidR="007A70DD" w:rsidRPr="00185714" w:rsidRDefault="00915571" w:rsidP="000F164E">
            <w:pPr>
              <w:spacing w:before="60" w:after="60"/>
              <w:ind w:firstLine="0"/>
              <w:rPr>
                <w:rFonts w:eastAsia="Cambria"/>
                <w:color w:val="000000" w:themeColor="text1"/>
                <w:sz w:val="22"/>
                <w:szCs w:val="20"/>
              </w:rPr>
            </w:pPr>
            <w:r>
              <w:rPr>
                <w:rFonts w:eastAsia="Cambria"/>
                <w:color w:val="000000" w:themeColor="text1"/>
                <w:sz w:val="22"/>
                <w:szCs w:val="20"/>
              </w:rPr>
              <w:t xml:space="preserve">Elementary School </w:t>
            </w:r>
            <w:r w:rsidR="007B33CE">
              <w:rPr>
                <w:rFonts w:eastAsia="Cambria"/>
                <w:color w:val="000000" w:themeColor="text1"/>
                <w:sz w:val="22"/>
                <w:szCs w:val="20"/>
              </w:rPr>
              <w:t>“</w:t>
            </w:r>
            <w:r>
              <w:rPr>
                <w:rFonts w:eastAsia="Cambria"/>
                <w:color w:val="000000" w:themeColor="text1"/>
                <w:sz w:val="22"/>
                <w:szCs w:val="20"/>
              </w:rPr>
              <w:t>Anton Skala</w:t>
            </w:r>
            <w:r w:rsidR="00115251">
              <w:rPr>
                <w:rFonts w:eastAsia="Cambria"/>
                <w:color w:val="000000" w:themeColor="text1"/>
                <w:sz w:val="22"/>
                <w:szCs w:val="20"/>
              </w:rPr>
              <w:t>”</w:t>
            </w:r>
            <w:r>
              <w:rPr>
                <w:rFonts w:eastAsia="Cambria"/>
                <w:color w:val="000000" w:themeColor="text1"/>
                <w:sz w:val="22"/>
                <w:szCs w:val="20"/>
              </w:rPr>
              <w:t xml:space="preserve"> </w:t>
            </w:r>
            <w:r w:rsidR="00FB0150" w:rsidRPr="00185714">
              <w:rPr>
                <w:rFonts w:eastAsia="Cambria"/>
                <w:color w:val="000000" w:themeColor="text1"/>
                <w:sz w:val="22"/>
                <w:szCs w:val="20"/>
              </w:rPr>
              <w:t>Belgrade</w:t>
            </w:r>
          </w:p>
          <w:p w14:paraId="7D2F80D4" w14:textId="77777777" w:rsidR="007A70DD" w:rsidRPr="00185714" w:rsidRDefault="00FB0150" w:rsidP="000F164E">
            <w:pPr>
              <w:spacing w:before="60" w:after="60"/>
              <w:ind w:firstLine="0"/>
              <w:rPr>
                <w:rFonts w:eastAsia="Cambria"/>
                <w:bCs/>
                <w:i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bCs/>
                <w:i/>
                <w:color w:val="000000" w:themeColor="text1"/>
                <w:sz w:val="22"/>
                <w:szCs w:val="20"/>
              </w:rPr>
              <w:t>The importance of storytelling in improving social skills of children with autism</w:t>
            </w:r>
          </w:p>
        </w:tc>
        <w:sdt>
          <w:sdtPr>
            <w:rPr>
              <w:rFonts w:eastAsia="Cambria"/>
              <w:b/>
              <w:color w:val="000000" w:themeColor="text1"/>
              <w:sz w:val="22"/>
              <w:szCs w:val="20"/>
            </w:rPr>
            <w:id w:val="112936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226E4273" w14:textId="77777777" w:rsidR="007A70DD" w:rsidRPr="00185714" w:rsidRDefault="007A70DD" w:rsidP="000F164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 w:themeColor="text1"/>
                    <w:sz w:val="22"/>
                    <w:szCs w:val="20"/>
                  </w:rPr>
                </w:pPr>
                <w:r w:rsidRPr="00185714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185714" w:rsidRPr="00185714" w14:paraId="38159220" w14:textId="77777777" w:rsidTr="000F164E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423AFA2" w14:textId="77777777" w:rsidR="007A70DD" w:rsidRPr="00185714" w:rsidRDefault="007A70DD" w:rsidP="00B46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firstLine="0"/>
              <w:jc w:val="both"/>
              <w:rPr>
                <w:rFonts w:eastAsia="Cambria"/>
                <w:b/>
                <w:color w:val="000000" w:themeColor="text1"/>
                <w:sz w:val="22"/>
                <w:szCs w:val="22"/>
              </w:rPr>
            </w:pPr>
            <w:r w:rsidRPr="00185714">
              <w:rPr>
                <w:rFonts w:eastAsia="Cambria"/>
                <w:b/>
                <w:color w:val="000000" w:themeColor="text1"/>
                <w:sz w:val="22"/>
                <w:szCs w:val="22"/>
              </w:rPr>
              <w:t>30</w:t>
            </w:r>
            <w:r w:rsidR="007B33CE" w:rsidRPr="007B33CE">
              <w:rPr>
                <w:rFonts w:eastAsia="Cambria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7B33CE">
              <w:rPr>
                <w:rFonts w:eastAsia="Cambria"/>
                <w:b/>
                <w:color w:val="000000" w:themeColor="text1"/>
                <w:sz w:val="22"/>
                <w:szCs w:val="22"/>
              </w:rPr>
              <w:t xml:space="preserve"> October 2021</w:t>
            </w:r>
            <w:r w:rsidRPr="00185714">
              <w:rPr>
                <w:rFonts w:eastAsia="Cambria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B463FB">
              <w:rPr>
                <w:rFonts w:eastAsia="Cambria"/>
                <w:b/>
                <w:color w:val="000000" w:themeColor="text1"/>
                <w:sz w:val="22"/>
                <w:szCs w:val="22"/>
              </w:rPr>
              <w:t xml:space="preserve">from </w:t>
            </w:r>
            <w:r w:rsidR="00754981" w:rsidRPr="00185714">
              <w:rPr>
                <w:rFonts w:eastAsia="Cambria"/>
                <w:b/>
                <w:color w:val="000000" w:themeColor="text1"/>
                <w:sz w:val="22"/>
                <w:szCs w:val="22"/>
              </w:rPr>
              <w:t xml:space="preserve">2 </w:t>
            </w:r>
            <w:r w:rsidR="00B463FB">
              <w:rPr>
                <w:rFonts w:eastAsia="Cambria"/>
                <w:b/>
                <w:color w:val="000000" w:themeColor="text1"/>
                <w:sz w:val="22"/>
                <w:szCs w:val="22"/>
              </w:rPr>
              <w:t xml:space="preserve">to 3 </w:t>
            </w:r>
            <w:r w:rsidR="00754981" w:rsidRPr="00185714">
              <w:rPr>
                <w:rFonts w:eastAsia="Cambria"/>
                <w:b/>
                <w:color w:val="000000" w:themeColor="text1"/>
                <w:sz w:val="22"/>
                <w:szCs w:val="22"/>
              </w:rPr>
              <w:t xml:space="preserve">p.m. </w:t>
            </w:r>
          </w:p>
        </w:tc>
      </w:tr>
      <w:tr w:rsidR="00185714" w:rsidRPr="00185714" w14:paraId="19C235C9" w14:textId="77777777" w:rsidTr="000F164E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9398E9" w14:textId="77777777" w:rsidR="007A70DD" w:rsidRPr="00185714" w:rsidRDefault="007A70DD" w:rsidP="000F164E">
            <w:pPr>
              <w:spacing w:before="60" w:after="60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 xml:space="preserve">Robert Bertić, </w:t>
            </w:r>
            <w:r w:rsidR="00754981" w:rsidRPr="00185714">
              <w:rPr>
                <w:rFonts w:eastAsia="Cambria"/>
                <w:color w:val="000000" w:themeColor="text1"/>
                <w:sz w:val="22"/>
                <w:szCs w:val="20"/>
              </w:rPr>
              <w:t>probation officer, senior expert advisor, social worker</w:t>
            </w:r>
          </w:p>
          <w:p w14:paraId="6F5E00D4" w14:textId="77777777" w:rsidR="007A70DD" w:rsidRPr="00185714" w:rsidRDefault="00754981" w:rsidP="000F164E">
            <w:pPr>
              <w:spacing w:before="60" w:after="60"/>
              <w:rPr>
                <w:rFonts w:eastAsia="Cambria"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  <w:lang w:val="en"/>
              </w:rPr>
              <w:t>Ministry of Justice and Administration, Directorate for the Prison System and Probation of the Republic of Croatia</w:t>
            </w:r>
          </w:p>
          <w:p w14:paraId="0452AB39" w14:textId="77777777" w:rsidR="007A70DD" w:rsidRPr="00185714" w:rsidRDefault="00754981" w:rsidP="000F1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bCs/>
                <w:i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bCs/>
                <w:i/>
                <w:color w:val="000000" w:themeColor="text1"/>
                <w:sz w:val="22"/>
                <w:szCs w:val="20"/>
              </w:rPr>
              <w:t>Working with sexual offenders</w:t>
            </w:r>
          </w:p>
        </w:tc>
        <w:sdt>
          <w:sdtPr>
            <w:rPr>
              <w:rFonts w:eastAsia="Cambria"/>
              <w:b/>
              <w:color w:val="000000" w:themeColor="text1"/>
              <w:sz w:val="22"/>
              <w:szCs w:val="20"/>
            </w:rPr>
            <w:id w:val="110707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727F53E4" w14:textId="77777777" w:rsidR="007A70DD" w:rsidRPr="00185714" w:rsidRDefault="007A70DD" w:rsidP="000F164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 w:themeColor="text1"/>
                    <w:sz w:val="22"/>
                    <w:szCs w:val="20"/>
                  </w:rPr>
                </w:pPr>
                <w:r w:rsidRPr="00185714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185714" w:rsidRPr="00185714" w14:paraId="229BCD4B" w14:textId="77777777" w:rsidTr="000F164E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961F7C" w14:textId="77777777" w:rsidR="00754981" w:rsidRPr="00185714" w:rsidRDefault="007A70DD" w:rsidP="00754981">
            <w:pPr>
              <w:spacing w:before="60" w:after="60"/>
              <w:ind w:firstLine="0"/>
              <w:rPr>
                <w:rStyle w:val="Hyperlink"/>
                <w:rFonts w:eastAsia="Cambria"/>
                <w:color w:val="000000" w:themeColor="text1"/>
                <w:sz w:val="22"/>
                <w:szCs w:val="20"/>
                <w:u w:val="none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t>Dejan Marković</w:t>
            </w:r>
            <w:r w:rsidR="00754981" w:rsidRPr="00185714">
              <w:rPr>
                <w:rFonts w:eastAsia="Cambria"/>
                <w:color w:val="000000" w:themeColor="text1"/>
                <w:sz w:val="22"/>
                <w:szCs w:val="20"/>
              </w:rPr>
              <w:t>, PhD, Full professor</w:t>
            </w:r>
            <w:r w:rsidR="00754981" w:rsidRPr="00185714">
              <w:rPr>
                <w:rFonts w:eastAsia="Cambria"/>
                <w:color w:val="000000" w:themeColor="text1"/>
                <w:sz w:val="22"/>
                <w:szCs w:val="20"/>
                <w:lang w:val="en-US"/>
              </w:rPr>
              <w:fldChar w:fldCharType="begin"/>
            </w:r>
            <w:r w:rsidR="00754981" w:rsidRPr="00185714">
              <w:rPr>
                <w:rFonts w:eastAsia="Cambria"/>
                <w:color w:val="000000" w:themeColor="text1"/>
                <w:sz w:val="22"/>
                <w:szCs w:val="20"/>
                <w:lang w:val="en-US"/>
              </w:rPr>
              <w:instrText xml:space="preserve"> HYPERLINK "https://www.studyinserbia.rs/in/university-of-belgrade-faculty-of-dentistry" </w:instrText>
            </w:r>
            <w:r w:rsidR="00754981" w:rsidRPr="00185714">
              <w:rPr>
                <w:rFonts w:eastAsia="Cambria"/>
                <w:color w:val="000000" w:themeColor="text1"/>
                <w:sz w:val="22"/>
                <w:szCs w:val="20"/>
                <w:lang w:val="en-US"/>
              </w:rPr>
              <w:fldChar w:fldCharType="separate"/>
            </w:r>
          </w:p>
          <w:p w14:paraId="7C42AC1D" w14:textId="77777777" w:rsidR="00754981" w:rsidRPr="00185714" w:rsidRDefault="00754981" w:rsidP="00754981">
            <w:pPr>
              <w:spacing w:before="60" w:after="60"/>
              <w:ind w:hanging="2"/>
              <w:rPr>
                <w:rStyle w:val="Hyperlink"/>
                <w:rFonts w:eastAsia="Cambria"/>
                <w:color w:val="000000" w:themeColor="text1"/>
                <w:sz w:val="22"/>
                <w:szCs w:val="20"/>
                <w:u w:val="none"/>
                <w:lang w:val="en-US"/>
              </w:rPr>
            </w:pPr>
            <w:r w:rsidRPr="00185714">
              <w:rPr>
                <w:rStyle w:val="Hyperlink"/>
                <w:rFonts w:eastAsia="Cambria"/>
                <w:color w:val="000000" w:themeColor="text1"/>
                <w:sz w:val="22"/>
                <w:szCs w:val="20"/>
                <w:u w:val="none"/>
                <w:lang w:val="en-US"/>
              </w:rPr>
              <w:t xml:space="preserve">Faculty of Dentistry, University of Belgrade, Serbia </w:t>
            </w:r>
          </w:p>
          <w:p w14:paraId="24D1CD19" w14:textId="77777777" w:rsidR="007A70DD" w:rsidRPr="00185714" w:rsidRDefault="00754981" w:rsidP="00754981">
            <w:pPr>
              <w:spacing w:before="60" w:after="60"/>
              <w:ind w:firstLine="0"/>
              <w:rPr>
                <w:rFonts w:eastAsia="Cambria"/>
                <w:bCs/>
                <w:i/>
                <w:iCs/>
                <w:color w:val="000000" w:themeColor="text1"/>
                <w:sz w:val="22"/>
                <w:szCs w:val="20"/>
              </w:rPr>
            </w:pPr>
            <w:r w:rsidRPr="00185714">
              <w:rPr>
                <w:rFonts w:eastAsia="Cambria"/>
                <w:color w:val="000000" w:themeColor="text1"/>
                <w:sz w:val="22"/>
                <w:szCs w:val="20"/>
              </w:rPr>
              <w:fldChar w:fldCharType="end"/>
            </w:r>
            <w:r w:rsidRPr="00185714">
              <w:rPr>
                <w:rFonts w:eastAsia="Cambria"/>
                <w:bCs/>
                <w:i/>
                <w:iCs/>
                <w:color w:val="000000" w:themeColor="text1"/>
                <w:sz w:val="22"/>
                <w:szCs w:val="20"/>
              </w:rPr>
              <w:t>Preserving oral health of children with developmental disabilities</w:t>
            </w:r>
          </w:p>
        </w:tc>
        <w:sdt>
          <w:sdtPr>
            <w:rPr>
              <w:rFonts w:eastAsia="Cambria"/>
              <w:b/>
              <w:color w:val="000000" w:themeColor="text1"/>
              <w:sz w:val="22"/>
              <w:szCs w:val="20"/>
            </w:rPr>
            <w:id w:val="-21041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1FB5F59A" w14:textId="77777777" w:rsidR="007A70DD" w:rsidRPr="00185714" w:rsidRDefault="00D70C50" w:rsidP="000F164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 w:themeColor="text1"/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2"/>
                    <w:szCs w:val="20"/>
                  </w:rPr>
                  <w:t>☐</w:t>
                </w:r>
              </w:p>
            </w:tc>
          </w:sdtContent>
        </w:sdt>
      </w:tr>
    </w:tbl>
    <w:p w14:paraId="4E1F8080" w14:textId="77777777" w:rsidR="007A70DD" w:rsidRPr="00185714" w:rsidRDefault="007A70DD" w:rsidP="00C16C39">
      <w:pPr>
        <w:ind w:firstLine="0"/>
        <w:rPr>
          <w:color w:val="000000" w:themeColor="text1"/>
        </w:rPr>
      </w:pPr>
    </w:p>
    <w:p w14:paraId="29918891" w14:textId="77777777" w:rsidR="00057355" w:rsidRDefault="00303C79" w:rsidP="00915571">
      <w:pPr>
        <w:spacing w:before="0" w:after="0"/>
        <w:ind w:firstLine="0"/>
        <w:jc w:val="both"/>
        <w:rPr>
          <w:rFonts w:eastAsia="Cambria"/>
          <w:b/>
          <w:color w:val="000000" w:themeColor="text1"/>
        </w:rPr>
      </w:pPr>
      <w:r>
        <w:rPr>
          <w:rFonts w:eastAsia="Cambria"/>
          <w:b/>
          <w:color w:val="000000" w:themeColor="text1"/>
        </w:rPr>
        <w:t>Please p</w:t>
      </w:r>
      <w:r w:rsidR="00E2344D" w:rsidRPr="00185714">
        <w:rPr>
          <w:rFonts w:eastAsia="Cambria"/>
          <w:b/>
          <w:color w:val="000000" w:themeColor="text1"/>
        </w:rPr>
        <w:t xml:space="preserve">rovide all information requested and send </w:t>
      </w:r>
      <w:r w:rsidR="00343FA3">
        <w:rPr>
          <w:rFonts w:eastAsia="Cambria"/>
          <w:b/>
          <w:color w:val="000000" w:themeColor="text1"/>
        </w:rPr>
        <w:t xml:space="preserve">the </w:t>
      </w:r>
      <w:r w:rsidR="00611E5B" w:rsidRPr="00185714">
        <w:rPr>
          <w:rFonts w:eastAsia="Cambria"/>
          <w:b/>
          <w:color w:val="000000" w:themeColor="text1"/>
        </w:rPr>
        <w:t>completed</w:t>
      </w:r>
      <w:r w:rsidR="00E2344D" w:rsidRPr="00185714">
        <w:rPr>
          <w:rFonts w:eastAsia="Cambria"/>
          <w:b/>
          <w:color w:val="000000" w:themeColor="text1"/>
        </w:rPr>
        <w:t xml:space="preserve"> registration form </w:t>
      </w:r>
      <w:r w:rsidR="00343FA3">
        <w:rPr>
          <w:rFonts w:eastAsia="Cambria"/>
          <w:b/>
          <w:color w:val="000000" w:themeColor="text1"/>
        </w:rPr>
        <w:t>to</w:t>
      </w:r>
      <w:r w:rsidR="00E2344D" w:rsidRPr="00185714">
        <w:rPr>
          <w:rFonts w:eastAsia="Cambria"/>
          <w:b/>
          <w:color w:val="000000" w:themeColor="text1"/>
        </w:rPr>
        <w:t>:</w:t>
      </w:r>
    </w:p>
    <w:p w14:paraId="4F30E2E4" w14:textId="77777777" w:rsidR="00303C79" w:rsidRPr="00303C79" w:rsidRDefault="00157F92" w:rsidP="00915571">
      <w:pPr>
        <w:spacing w:before="0" w:after="0"/>
        <w:ind w:firstLine="0"/>
        <w:jc w:val="both"/>
        <w:rPr>
          <w:rFonts w:eastAsia="Cambria"/>
          <w:b/>
          <w:color w:val="000000" w:themeColor="text1"/>
          <w:u w:val="single"/>
        </w:rPr>
      </w:pPr>
      <w:hyperlink r:id="rId11">
        <w:r w:rsidR="00303C79" w:rsidRPr="0092140D">
          <w:rPr>
            <w:rFonts w:eastAsia="Cambria"/>
            <w:color w:val="0000FF"/>
            <w:u w:val="single"/>
            <w:lang w:val="sr-Latn-BA"/>
          </w:rPr>
          <w:t>naucniskup@fasper.bg.ac.rs</w:t>
        </w:r>
      </w:hyperlink>
    </w:p>
    <w:sectPr w:rsidR="00303C79" w:rsidRPr="00303C79" w:rsidSect="000573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567" w:bottom="567" w:left="567" w:header="425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8EC0F" w14:textId="77777777" w:rsidR="00157F92" w:rsidRDefault="00157F92">
      <w:pPr>
        <w:spacing w:before="0" w:after="0"/>
      </w:pPr>
      <w:r>
        <w:separator/>
      </w:r>
    </w:p>
  </w:endnote>
  <w:endnote w:type="continuationSeparator" w:id="0">
    <w:p w14:paraId="59DE1D02" w14:textId="77777777" w:rsidR="00157F92" w:rsidRDefault="00157F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﷽﷽﷽﷽﷽﷽﷽﷽䟠˲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93712" w14:textId="77777777" w:rsidR="00D96F67" w:rsidRDefault="00D96F67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BFC18" w14:textId="77777777" w:rsidR="00D96F67" w:rsidRDefault="00797386">
    <w:pPr>
      <w:pBdr>
        <w:top w:val="nil"/>
        <w:left w:val="nil"/>
        <w:bottom w:val="nil"/>
        <w:right w:val="nil"/>
        <w:between w:val="nil"/>
      </w:pBdr>
      <w:spacing w:before="0" w:after="0"/>
      <w:ind w:hanging="2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br/>
    </w:r>
  </w:p>
  <w:p w14:paraId="6B4324D8" w14:textId="77777777" w:rsidR="00D96F67" w:rsidRDefault="008B013D">
    <w:pPr>
      <w:pBdr>
        <w:top w:val="nil"/>
        <w:left w:val="nil"/>
        <w:bottom w:val="nil"/>
        <w:right w:val="nil"/>
        <w:between w:val="nil"/>
      </w:pBdr>
      <w:spacing w:before="0" w:after="0"/>
      <w:ind w:hanging="2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11</w:t>
    </w:r>
    <w:r w:rsidRPr="008B013D">
      <w:rPr>
        <w:color w:val="000000"/>
        <w:sz w:val="16"/>
        <w:szCs w:val="16"/>
        <w:vertAlign w:val="superscript"/>
      </w:rPr>
      <w:t>th</w:t>
    </w:r>
    <w:r w:rsidR="00797386">
      <w:rPr>
        <w:color w:val="000000"/>
        <w:sz w:val="16"/>
        <w:szCs w:val="16"/>
      </w:rPr>
      <w:t xml:space="preserve"> </w:t>
    </w:r>
    <w:r w:rsidR="00813130">
      <w:rPr>
        <w:color w:val="000000"/>
        <w:sz w:val="16"/>
        <w:szCs w:val="16"/>
      </w:rPr>
      <w:t xml:space="preserve">International </w:t>
    </w:r>
    <w:r>
      <w:rPr>
        <w:color w:val="000000"/>
        <w:sz w:val="16"/>
        <w:szCs w:val="16"/>
      </w:rPr>
      <w:t>S</w:t>
    </w:r>
    <w:r w:rsidR="00813130">
      <w:rPr>
        <w:color w:val="000000"/>
        <w:sz w:val="16"/>
        <w:szCs w:val="16"/>
      </w:rPr>
      <w:t xml:space="preserve">cientific </w:t>
    </w:r>
    <w:r>
      <w:rPr>
        <w:color w:val="000000"/>
        <w:sz w:val="16"/>
        <w:szCs w:val="16"/>
      </w:rPr>
      <w:t>C</w:t>
    </w:r>
    <w:r w:rsidR="00813130">
      <w:rPr>
        <w:color w:val="000000"/>
        <w:sz w:val="16"/>
        <w:szCs w:val="16"/>
      </w:rPr>
      <w:t>onference</w:t>
    </w:r>
  </w:p>
  <w:p w14:paraId="09E963B0" w14:textId="77777777" w:rsidR="00D96F67" w:rsidRDefault="008B013D">
    <w:pPr>
      <w:pBdr>
        <w:top w:val="nil"/>
        <w:left w:val="nil"/>
        <w:bottom w:val="nil"/>
        <w:right w:val="nil"/>
        <w:between w:val="nil"/>
      </w:pBdr>
      <w:spacing w:before="0" w:after="0"/>
      <w:ind w:hanging="2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“</w:t>
    </w:r>
    <w:r w:rsidR="00797386">
      <w:rPr>
        <w:color w:val="000000"/>
        <w:sz w:val="16"/>
        <w:szCs w:val="16"/>
      </w:rPr>
      <w:t>Spec</w:t>
    </w:r>
    <w:r w:rsidR="001E7003">
      <w:rPr>
        <w:color w:val="000000"/>
        <w:sz w:val="16"/>
        <w:szCs w:val="16"/>
      </w:rPr>
      <w:t xml:space="preserve">ial </w:t>
    </w:r>
    <w:r>
      <w:rPr>
        <w:color w:val="000000"/>
        <w:sz w:val="16"/>
        <w:szCs w:val="16"/>
      </w:rPr>
      <w:t>E</w:t>
    </w:r>
    <w:r w:rsidR="001E7003">
      <w:rPr>
        <w:color w:val="000000"/>
        <w:sz w:val="16"/>
        <w:szCs w:val="16"/>
      </w:rPr>
      <w:t xml:space="preserve">ducation and </w:t>
    </w:r>
    <w:r>
      <w:rPr>
        <w:color w:val="000000"/>
        <w:sz w:val="16"/>
        <w:szCs w:val="16"/>
      </w:rPr>
      <w:t>R</w:t>
    </w:r>
    <w:r w:rsidR="001E7003">
      <w:rPr>
        <w:color w:val="000000"/>
        <w:sz w:val="16"/>
        <w:szCs w:val="16"/>
      </w:rPr>
      <w:t xml:space="preserve">ehabilitation </w:t>
    </w:r>
    <w:r>
      <w:rPr>
        <w:color w:val="000000"/>
        <w:sz w:val="16"/>
        <w:szCs w:val="16"/>
      </w:rPr>
      <w:t>T</w:t>
    </w:r>
    <w:r w:rsidR="001E7003">
      <w:rPr>
        <w:color w:val="000000"/>
        <w:sz w:val="16"/>
        <w:szCs w:val="16"/>
      </w:rPr>
      <w:t>oday</w:t>
    </w:r>
    <w:r>
      <w:rPr>
        <w:color w:val="000000"/>
        <w:sz w:val="16"/>
        <w:szCs w:val="16"/>
      </w:rPr>
      <w:t>”</w:t>
    </w:r>
    <w:r w:rsidR="00797386">
      <w:rPr>
        <w:color w:val="000000"/>
        <w:sz w:val="16"/>
        <w:szCs w:val="16"/>
      </w:rPr>
      <w:br/>
      <w:t>Be</w:t>
    </w:r>
    <w:r w:rsidR="001E7003">
      <w:rPr>
        <w:color w:val="000000"/>
        <w:sz w:val="16"/>
        <w:szCs w:val="16"/>
      </w:rPr>
      <w:t>lgrade</w:t>
    </w:r>
    <w:r w:rsidR="00915571">
      <w:rPr>
        <w:color w:val="000000"/>
        <w:sz w:val="16"/>
        <w:szCs w:val="16"/>
      </w:rPr>
      <w:t xml:space="preserve">, </w:t>
    </w:r>
    <w:r>
      <w:rPr>
        <w:color w:val="000000"/>
        <w:sz w:val="16"/>
        <w:szCs w:val="16"/>
      </w:rPr>
      <w:t>29</w:t>
    </w:r>
    <w:r w:rsidRPr="008B013D">
      <w:rPr>
        <w:color w:val="000000"/>
        <w:sz w:val="16"/>
        <w:szCs w:val="16"/>
        <w:vertAlign w:val="superscript"/>
      </w:rPr>
      <w:t>th</w:t>
    </w:r>
    <w:r>
      <w:rPr>
        <w:color w:val="000000"/>
        <w:sz w:val="16"/>
        <w:szCs w:val="16"/>
      </w:rPr>
      <w:t xml:space="preserve"> – 30</w:t>
    </w:r>
    <w:r w:rsidRPr="008B013D">
      <w:rPr>
        <w:color w:val="000000"/>
        <w:sz w:val="16"/>
        <w:szCs w:val="16"/>
        <w:vertAlign w:val="superscript"/>
      </w:rPr>
      <w:t>th</w:t>
    </w:r>
    <w:r>
      <w:rPr>
        <w:color w:val="000000"/>
        <w:sz w:val="16"/>
        <w:szCs w:val="16"/>
      </w:rPr>
      <w:t xml:space="preserve"> October </w:t>
    </w:r>
    <w:r w:rsidR="00797386">
      <w:rPr>
        <w:color w:val="000000"/>
        <w:sz w:val="16"/>
        <w:szCs w:val="16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22F86" w14:textId="77777777" w:rsidR="00D96F67" w:rsidRDefault="00D96F67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0ED71" w14:textId="77777777" w:rsidR="00157F92" w:rsidRDefault="00157F92">
      <w:pPr>
        <w:spacing w:before="0" w:after="0"/>
      </w:pPr>
      <w:r>
        <w:separator/>
      </w:r>
    </w:p>
  </w:footnote>
  <w:footnote w:type="continuationSeparator" w:id="0">
    <w:p w14:paraId="735BA0AB" w14:textId="77777777" w:rsidR="00157F92" w:rsidRDefault="00157F9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CBBED" w14:textId="77777777" w:rsidR="00D96F67" w:rsidRDefault="00D96F67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DD3AD" w14:textId="77777777" w:rsidR="00D96F67" w:rsidRDefault="00E70CF1" w:rsidP="00057355">
    <w:pPr>
      <w:pBdr>
        <w:top w:val="nil"/>
        <w:left w:val="nil"/>
        <w:bottom w:val="nil"/>
        <w:right w:val="nil"/>
        <w:between w:val="nil"/>
      </w:pBdr>
      <w:spacing w:before="0" w:after="0"/>
      <w:ind w:firstLine="0"/>
      <w:rPr>
        <w:color w:val="000000"/>
      </w:rPr>
    </w:pPr>
    <w:r>
      <w:rPr>
        <w:noProof/>
        <w:color w:val="000000"/>
        <w:lang w:val="en-US" w:eastAsia="en-US"/>
      </w:rPr>
      <w:drawing>
        <wp:anchor distT="0" distB="0" distL="114300" distR="114300" simplePos="0" relativeHeight="251658240" behindDoc="1" locked="0" layoutInCell="1" allowOverlap="1" wp14:anchorId="6D4F510C" wp14:editId="16E527F5">
          <wp:simplePos x="0" y="0"/>
          <wp:positionH relativeFrom="page">
            <wp:align>left</wp:align>
          </wp:positionH>
          <wp:positionV relativeFrom="paragraph">
            <wp:posOffset>-266927</wp:posOffset>
          </wp:positionV>
          <wp:extent cx="7572375" cy="1324610"/>
          <wp:effectExtent l="0" t="0" r="952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32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3E68E4" w14:textId="77777777" w:rsidR="00EA4011" w:rsidRDefault="00EA4011" w:rsidP="00057355">
    <w:pPr>
      <w:pBdr>
        <w:top w:val="nil"/>
        <w:left w:val="nil"/>
        <w:bottom w:val="nil"/>
        <w:right w:val="nil"/>
        <w:between w:val="nil"/>
      </w:pBdr>
      <w:spacing w:before="0" w:after="0"/>
      <w:ind w:firstLine="0"/>
      <w:rPr>
        <w:color w:val="000000"/>
      </w:rPr>
    </w:pPr>
  </w:p>
  <w:p w14:paraId="484AD2E3" w14:textId="77777777" w:rsidR="00EA4011" w:rsidRDefault="00EA4011" w:rsidP="00057355">
    <w:pPr>
      <w:pBdr>
        <w:top w:val="nil"/>
        <w:left w:val="nil"/>
        <w:bottom w:val="nil"/>
        <w:right w:val="nil"/>
        <w:between w:val="nil"/>
      </w:pBdr>
      <w:spacing w:before="0" w:after="0"/>
      <w:ind w:firstLine="0"/>
      <w:rPr>
        <w:color w:val="000000"/>
      </w:rPr>
    </w:pPr>
  </w:p>
  <w:p w14:paraId="79892335" w14:textId="77777777" w:rsidR="00EA4011" w:rsidRDefault="00EA4011" w:rsidP="00057355">
    <w:pPr>
      <w:pBdr>
        <w:top w:val="nil"/>
        <w:left w:val="nil"/>
        <w:bottom w:val="nil"/>
        <w:right w:val="nil"/>
        <w:between w:val="nil"/>
      </w:pBdr>
      <w:spacing w:before="0" w:after="0"/>
      <w:ind w:firstLine="0"/>
      <w:rPr>
        <w:color w:val="000000"/>
      </w:rPr>
    </w:pPr>
  </w:p>
  <w:p w14:paraId="1D1892CE" w14:textId="77777777" w:rsidR="00EA4011" w:rsidRDefault="00EA4011" w:rsidP="00057355">
    <w:pPr>
      <w:pBdr>
        <w:top w:val="nil"/>
        <w:left w:val="nil"/>
        <w:bottom w:val="nil"/>
        <w:right w:val="nil"/>
        <w:between w:val="nil"/>
      </w:pBdr>
      <w:spacing w:before="0" w:after="0"/>
      <w:ind w:firstLine="0"/>
      <w:rPr>
        <w:color w:val="000000"/>
      </w:rPr>
    </w:pPr>
  </w:p>
  <w:p w14:paraId="52C4A7B3" w14:textId="77777777" w:rsidR="00EA4011" w:rsidRDefault="00EA4011" w:rsidP="00057355">
    <w:pPr>
      <w:pBdr>
        <w:top w:val="nil"/>
        <w:left w:val="nil"/>
        <w:bottom w:val="nil"/>
        <w:right w:val="nil"/>
        <w:between w:val="nil"/>
      </w:pBdr>
      <w:spacing w:before="0" w:after="0"/>
      <w:ind w:firstLin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CB7A9" w14:textId="77777777" w:rsidR="00D96F67" w:rsidRDefault="00D96F67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D4477"/>
    <w:multiLevelType w:val="hybridMultilevel"/>
    <w:tmpl w:val="D0DE573E"/>
    <w:lvl w:ilvl="0" w:tplc="1D3E2F74">
      <w:numFmt w:val="bullet"/>
      <w:lvlText w:val=""/>
      <w:lvlJc w:val="left"/>
      <w:pPr>
        <w:ind w:left="359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 w15:restartNumberingAfterBreak="0">
    <w:nsid w:val="1DFE56F4"/>
    <w:multiLevelType w:val="hybridMultilevel"/>
    <w:tmpl w:val="7E2260DA"/>
    <w:lvl w:ilvl="0" w:tplc="1FA0AD08">
      <w:numFmt w:val="bullet"/>
      <w:lvlText w:val=""/>
      <w:lvlJc w:val="left"/>
      <w:pPr>
        <w:ind w:left="358" w:hanging="360"/>
      </w:pPr>
      <w:rPr>
        <w:rFonts w:ascii="Symbol" w:eastAsia="Cambria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2AB7702B"/>
    <w:multiLevelType w:val="hybridMultilevel"/>
    <w:tmpl w:val="043C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73AB6"/>
    <w:multiLevelType w:val="hybridMultilevel"/>
    <w:tmpl w:val="4F9A296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67"/>
    <w:rsid w:val="0001276F"/>
    <w:rsid w:val="000206D9"/>
    <w:rsid w:val="000357FC"/>
    <w:rsid w:val="000528BE"/>
    <w:rsid w:val="00053C7A"/>
    <w:rsid w:val="00057355"/>
    <w:rsid w:val="00062EDD"/>
    <w:rsid w:val="00066AE9"/>
    <w:rsid w:val="00071AC2"/>
    <w:rsid w:val="000930E5"/>
    <w:rsid w:val="00115251"/>
    <w:rsid w:val="00135ABF"/>
    <w:rsid w:val="00137EE7"/>
    <w:rsid w:val="00157F92"/>
    <w:rsid w:val="00182972"/>
    <w:rsid w:val="00185714"/>
    <w:rsid w:val="001A5B5A"/>
    <w:rsid w:val="001D0C2A"/>
    <w:rsid w:val="001E7003"/>
    <w:rsid w:val="001F1C01"/>
    <w:rsid w:val="001F22CA"/>
    <w:rsid w:val="001F23C4"/>
    <w:rsid w:val="00212878"/>
    <w:rsid w:val="00246AF6"/>
    <w:rsid w:val="002502E6"/>
    <w:rsid w:val="00251F72"/>
    <w:rsid w:val="002B0977"/>
    <w:rsid w:val="002D5452"/>
    <w:rsid w:val="00303C79"/>
    <w:rsid w:val="003256AC"/>
    <w:rsid w:val="00327738"/>
    <w:rsid w:val="0033044F"/>
    <w:rsid w:val="00343FA3"/>
    <w:rsid w:val="003E25D3"/>
    <w:rsid w:val="00447A9F"/>
    <w:rsid w:val="00447F34"/>
    <w:rsid w:val="00461898"/>
    <w:rsid w:val="00477427"/>
    <w:rsid w:val="00495107"/>
    <w:rsid w:val="004A4651"/>
    <w:rsid w:val="004B5426"/>
    <w:rsid w:val="004C06D3"/>
    <w:rsid w:val="004E393D"/>
    <w:rsid w:val="004E5662"/>
    <w:rsid w:val="005A70FB"/>
    <w:rsid w:val="005B04EC"/>
    <w:rsid w:val="005B0534"/>
    <w:rsid w:val="005C49A9"/>
    <w:rsid w:val="005D1B74"/>
    <w:rsid w:val="005D5840"/>
    <w:rsid w:val="005E078F"/>
    <w:rsid w:val="005E4E9F"/>
    <w:rsid w:val="005F2FB6"/>
    <w:rsid w:val="00611E5B"/>
    <w:rsid w:val="00625A00"/>
    <w:rsid w:val="00632724"/>
    <w:rsid w:val="00637501"/>
    <w:rsid w:val="00660332"/>
    <w:rsid w:val="00696672"/>
    <w:rsid w:val="00744054"/>
    <w:rsid w:val="00745ADD"/>
    <w:rsid w:val="00754981"/>
    <w:rsid w:val="00754FEB"/>
    <w:rsid w:val="0078389E"/>
    <w:rsid w:val="00797386"/>
    <w:rsid w:val="007A70DD"/>
    <w:rsid w:val="007B0B6A"/>
    <w:rsid w:val="007B33CE"/>
    <w:rsid w:val="007C0953"/>
    <w:rsid w:val="00800C7A"/>
    <w:rsid w:val="00813130"/>
    <w:rsid w:val="00824B10"/>
    <w:rsid w:val="0084383D"/>
    <w:rsid w:val="008659CD"/>
    <w:rsid w:val="00890CE0"/>
    <w:rsid w:val="008962B9"/>
    <w:rsid w:val="00896868"/>
    <w:rsid w:val="008979EF"/>
    <w:rsid w:val="008B013D"/>
    <w:rsid w:val="008B7BBA"/>
    <w:rsid w:val="008E76B7"/>
    <w:rsid w:val="00903F3E"/>
    <w:rsid w:val="00915571"/>
    <w:rsid w:val="00942D7E"/>
    <w:rsid w:val="00954982"/>
    <w:rsid w:val="009A2169"/>
    <w:rsid w:val="009A473B"/>
    <w:rsid w:val="009B5A8E"/>
    <w:rsid w:val="009E6ADB"/>
    <w:rsid w:val="00A16F8E"/>
    <w:rsid w:val="00A60A0E"/>
    <w:rsid w:val="00A643F5"/>
    <w:rsid w:val="00A75137"/>
    <w:rsid w:val="00A76496"/>
    <w:rsid w:val="00AE0C26"/>
    <w:rsid w:val="00B141B1"/>
    <w:rsid w:val="00B30B04"/>
    <w:rsid w:val="00B43D00"/>
    <w:rsid w:val="00B4632E"/>
    <w:rsid w:val="00B463FB"/>
    <w:rsid w:val="00B56DE7"/>
    <w:rsid w:val="00B86E45"/>
    <w:rsid w:val="00BA59E6"/>
    <w:rsid w:val="00BF57DB"/>
    <w:rsid w:val="00C16C39"/>
    <w:rsid w:val="00C47257"/>
    <w:rsid w:val="00C91796"/>
    <w:rsid w:val="00C9635E"/>
    <w:rsid w:val="00CC6413"/>
    <w:rsid w:val="00CE01C3"/>
    <w:rsid w:val="00D13173"/>
    <w:rsid w:val="00D164DB"/>
    <w:rsid w:val="00D23491"/>
    <w:rsid w:val="00D5327A"/>
    <w:rsid w:val="00D65ED4"/>
    <w:rsid w:val="00D70C50"/>
    <w:rsid w:val="00D83F03"/>
    <w:rsid w:val="00D90985"/>
    <w:rsid w:val="00D96F67"/>
    <w:rsid w:val="00DB0ED1"/>
    <w:rsid w:val="00E21EE0"/>
    <w:rsid w:val="00E2344D"/>
    <w:rsid w:val="00E23462"/>
    <w:rsid w:val="00E23FE6"/>
    <w:rsid w:val="00E265BC"/>
    <w:rsid w:val="00E467F4"/>
    <w:rsid w:val="00E47716"/>
    <w:rsid w:val="00E55B41"/>
    <w:rsid w:val="00E70CF1"/>
    <w:rsid w:val="00E8202B"/>
    <w:rsid w:val="00EA4011"/>
    <w:rsid w:val="00EA4DB5"/>
    <w:rsid w:val="00F369D5"/>
    <w:rsid w:val="00F37D4D"/>
    <w:rsid w:val="00F87DCE"/>
    <w:rsid w:val="00FB0150"/>
    <w:rsid w:val="00FB4701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1ADAA2"/>
  <w15:docId w15:val="{2DEED4AC-5C62-4FD4-9368-ED81B457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spacing w:before="120" w:after="12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0150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879D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879D3"/>
    <w:rPr>
      <w:color w:val="0000FF" w:themeColor="hyperlink"/>
      <w:u w:val="single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7738"/>
    <w:pPr>
      <w:spacing w:before="100" w:beforeAutospacing="1" w:after="100" w:afterAutospacing="1"/>
      <w:ind w:firstLine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953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953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63750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9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2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9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9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7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14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asper.bg.ac.rs/skup/XI/doc/20210402_3-Guidelines%20for%20authors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cRkcbl4Xfkpg7ARuq2GSFxQEmw==">AMUW2mWmOBqgYqGRKA5k0oSJtRyXoMA762rrkz/FS4vmTe9630IwR6QoSocfdsZoq3NporHEh6VR3SvddglnrrXV3pKwXsVIzipu0q6E5L9OdLpSH+xybC8=</go:docsCustomData>
</go:gDocsCustomXmlDataStorage>
</file>

<file path=customXml/itemProps1.xml><?xml version="1.0" encoding="utf-8"?>
<ds:datastoreItem xmlns:ds="http://schemas.openxmlformats.org/officeDocument/2006/customXml" ds:itemID="{01F49D60-335D-4BA9-BE5A-83941C273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9</Words>
  <Characters>3376</Characters>
  <Application>Microsoft Office Word</Application>
  <DocSecurity>0</DocSecurity>
  <Lines>24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</dc:creator>
  <cp:lastModifiedBy>Boris Petrovic</cp:lastModifiedBy>
  <cp:revision>3</cp:revision>
  <dcterms:created xsi:type="dcterms:W3CDTF">2021-04-02T12:07:00Z</dcterms:created>
  <dcterms:modified xsi:type="dcterms:W3CDTF">2021-04-02T12:08:00Z</dcterms:modified>
</cp:coreProperties>
</file>